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C7C4" w14:textId="399CA58D" w:rsidR="00F35FCA" w:rsidRPr="00404705" w:rsidRDefault="004451AD" w:rsidP="004451AD">
      <w:pPr>
        <w:pStyle w:val="MainHeading"/>
        <w:spacing w:after="0"/>
        <w:jc w:val="center"/>
        <w:rPr>
          <w:caps w:val="0"/>
          <w:sz w:val="28"/>
          <w:szCs w:val="28"/>
        </w:rPr>
      </w:pPr>
      <w:r w:rsidRPr="009E48A3">
        <w:rPr>
          <w:caps w:val="0"/>
          <w:sz w:val="28"/>
          <w:szCs w:val="28"/>
        </w:rPr>
        <w:t xml:space="preserve">Takeovers Code </w:t>
      </w:r>
      <w:r w:rsidRPr="00BD7CFC">
        <w:rPr>
          <w:caps w:val="0"/>
          <w:sz w:val="28"/>
          <w:szCs w:val="28"/>
        </w:rPr>
        <w:t>(</w:t>
      </w:r>
      <w:r w:rsidR="00BD7CFC" w:rsidRPr="00BD7CFC">
        <w:rPr>
          <w:caps w:val="0"/>
          <w:color w:val="3333FF"/>
          <w:sz w:val="28"/>
          <w:szCs w:val="28"/>
        </w:rPr>
        <w:t>[Code Company Name]</w:t>
      </w:r>
      <w:r w:rsidRPr="00404705">
        <w:rPr>
          <w:caps w:val="0"/>
          <w:sz w:val="28"/>
          <w:szCs w:val="28"/>
        </w:rPr>
        <w:t xml:space="preserve">) Exemption Notice </w:t>
      </w:r>
      <w:r w:rsidR="00BD7CFC" w:rsidRPr="00BD7CFC">
        <w:rPr>
          <w:caps w:val="0"/>
          <w:color w:val="3333FF"/>
          <w:sz w:val="28"/>
          <w:szCs w:val="28"/>
        </w:rPr>
        <w:t>[Year]</w:t>
      </w:r>
    </w:p>
    <w:p w14:paraId="2CBB6121" w14:textId="77777777" w:rsidR="004451AD" w:rsidRPr="004451AD" w:rsidRDefault="00EA38C0" w:rsidP="00814627">
      <w:pPr>
        <w:pStyle w:val="MainHeading"/>
        <w:spacing w:after="0"/>
        <w:jc w:val="center"/>
      </w:pPr>
      <w:r>
        <w:rPr>
          <w:caps w:val="0"/>
          <w:sz w:val="28"/>
          <w:szCs w:val="28"/>
        </w:rPr>
        <w:pict w14:anchorId="48CAE22F">
          <v:rect id="_x0000_i1025" style="width:0;height:1.5pt" o:hralign="center" o:hrstd="t" o:hr="t" fillcolor="#a0a0a0" stroked="f"/>
        </w:pict>
      </w:r>
    </w:p>
    <w:p w14:paraId="2B89E7EF" w14:textId="77777777" w:rsidR="00F35FCA" w:rsidRPr="004451AD" w:rsidRDefault="00F35FCA" w:rsidP="004451AD">
      <w:pPr>
        <w:spacing w:before="240"/>
        <w:rPr>
          <w:rFonts w:ascii="Arial" w:hAnsi="Arial" w:cs="Arial"/>
          <w:sz w:val="20"/>
          <w:szCs w:val="20"/>
        </w:rPr>
      </w:pPr>
      <w:r w:rsidRPr="004451AD">
        <w:rPr>
          <w:rFonts w:ascii="Arial" w:hAnsi="Arial" w:cs="Arial"/>
          <w:sz w:val="20"/>
          <w:szCs w:val="20"/>
        </w:rPr>
        <w:t>Pursuant to section 45 of the Takeovers Act 1993, the Takeovers Panel, being satisfied of the matters set out in section 45(6) of that Act, gives the following notice.</w:t>
      </w:r>
    </w:p>
    <w:p w14:paraId="64939776" w14:textId="77777777" w:rsidR="00F35FCA" w:rsidRPr="004451AD" w:rsidRDefault="00F35FCA" w:rsidP="00F35FCA">
      <w:pPr>
        <w:rPr>
          <w:sz w:val="20"/>
          <w:szCs w:val="20"/>
        </w:rPr>
      </w:pPr>
      <w:bookmarkStart w:id="0" w:name="InsertFileRefNumbersTemp"/>
      <w:bookmarkEnd w:id="0"/>
    </w:p>
    <w:p w14:paraId="0D266954" w14:textId="77777777" w:rsidR="00F35FCA" w:rsidRPr="009E48A3" w:rsidRDefault="00F35FCA" w:rsidP="003E2EC3">
      <w:pPr>
        <w:jc w:val="center"/>
        <w:rPr>
          <w:rFonts w:ascii="Arial" w:hAnsi="Arial" w:cs="Arial"/>
          <w:b/>
          <w:sz w:val="24"/>
          <w:szCs w:val="24"/>
        </w:rPr>
      </w:pPr>
      <w:r w:rsidRPr="009E48A3">
        <w:rPr>
          <w:rFonts w:ascii="Arial" w:hAnsi="Arial" w:cs="Arial"/>
          <w:b/>
          <w:sz w:val="24"/>
          <w:szCs w:val="24"/>
        </w:rPr>
        <w:t>Conte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5520"/>
        <w:gridCol w:w="720"/>
        <w:gridCol w:w="40"/>
      </w:tblGrid>
      <w:tr w:rsidR="00F35FCA" w:rsidRPr="004451AD" w14:paraId="0908A125" w14:textId="77777777" w:rsidTr="004451AD">
        <w:trPr>
          <w:gridAfter w:val="1"/>
          <w:wAfter w:w="40" w:type="dxa"/>
          <w:jc w:val="center"/>
        </w:trPr>
        <w:tc>
          <w:tcPr>
            <w:tcW w:w="468" w:type="dxa"/>
          </w:tcPr>
          <w:p w14:paraId="15A37EBB" w14:textId="77777777" w:rsidR="00F35FCA" w:rsidRPr="004451AD" w:rsidRDefault="00F35FCA" w:rsidP="001F5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</w:tcPr>
          <w:p w14:paraId="3C417CCA" w14:textId="77777777" w:rsidR="00F35FCA" w:rsidRPr="004451AD" w:rsidRDefault="00F35FCA" w:rsidP="001F5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5D1558" w14:textId="77777777" w:rsidR="00F35FCA" w:rsidRPr="004451AD" w:rsidRDefault="00F35FCA" w:rsidP="004451AD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</w:tr>
      <w:tr w:rsidR="00F35FCA" w:rsidRPr="004451AD" w14:paraId="4F748418" w14:textId="77777777" w:rsidTr="004451AD">
        <w:trPr>
          <w:gridAfter w:val="1"/>
          <w:wAfter w:w="40" w:type="dxa"/>
          <w:jc w:val="center"/>
        </w:trPr>
        <w:tc>
          <w:tcPr>
            <w:tcW w:w="468" w:type="dxa"/>
          </w:tcPr>
          <w:p w14:paraId="2B1AC98E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0" w:type="dxa"/>
          </w:tcPr>
          <w:p w14:paraId="3DB32082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20" w:type="dxa"/>
          </w:tcPr>
          <w:p w14:paraId="1BF2DF7D" w14:textId="7494A7AF" w:rsidR="00F35FCA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261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FCA" w:rsidRPr="004451AD" w14:paraId="18C40CB1" w14:textId="77777777" w:rsidTr="004451AD">
        <w:trPr>
          <w:gridAfter w:val="1"/>
          <w:wAfter w:w="40" w:type="dxa"/>
          <w:jc w:val="center"/>
        </w:trPr>
        <w:tc>
          <w:tcPr>
            <w:tcW w:w="468" w:type="dxa"/>
          </w:tcPr>
          <w:p w14:paraId="43FC63B6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0" w:type="dxa"/>
          </w:tcPr>
          <w:p w14:paraId="448A1289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720" w:type="dxa"/>
          </w:tcPr>
          <w:p w14:paraId="7FF5EE4D" w14:textId="29C3308F" w:rsidR="00F35FCA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270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FCA" w:rsidRPr="004451AD" w14:paraId="620FAD89" w14:textId="77777777" w:rsidTr="004451AD">
        <w:trPr>
          <w:gridAfter w:val="1"/>
          <w:wAfter w:w="40" w:type="dxa"/>
          <w:jc w:val="center"/>
        </w:trPr>
        <w:tc>
          <w:tcPr>
            <w:tcW w:w="468" w:type="dxa"/>
          </w:tcPr>
          <w:p w14:paraId="34279A93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0" w:type="dxa"/>
          </w:tcPr>
          <w:p w14:paraId="6E61BCAF" w14:textId="77777777" w:rsidR="00F35FCA" w:rsidRPr="004451AD" w:rsidRDefault="00ED7832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Expiry</w:t>
            </w:r>
          </w:p>
        </w:tc>
        <w:tc>
          <w:tcPr>
            <w:tcW w:w="720" w:type="dxa"/>
          </w:tcPr>
          <w:p w14:paraId="36908A20" w14:textId="3FDCC8F2" w:rsidR="00F35FCA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281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FCA" w:rsidRPr="004451AD" w14:paraId="6573F22D" w14:textId="77777777" w:rsidTr="004451AD">
        <w:trPr>
          <w:gridAfter w:val="1"/>
          <w:wAfter w:w="40" w:type="dxa"/>
          <w:jc w:val="center"/>
        </w:trPr>
        <w:tc>
          <w:tcPr>
            <w:tcW w:w="468" w:type="dxa"/>
          </w:tcPr>
          <w:p w14:paraId="0E815EA7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0" w:type="dxa"/>
          </w:tcPr>
          <w:p w14:paraId="1418E624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Interpretation</w:t>
            </w:r>
          </w:p>
        </w:tc>
        <w:tc>
          <w:tcPr>
            <w:tcW w:w="720" w:type="dxa"/>
          </w:tcPr>
          <w:p w14:paraId="1A41B2C5" w14:textId="22532EA8" w:rsidR="00F35FCA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290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FCA" w:rsidRPr="004451AD" w14:paraId="3E140837" w14:textId="77777777" w:rsidTr="004451AD">
        <w:trPr>
          <w:gridAfter w:val="1"/>
          <w:wAfter w:w="40" w:type="dxa"/>
          <w:trHeight w:val="235"/>
          <w:jc w:val="center"/>
        </w:trPr>
        <w:tc>
          <w:tcPr>
            <w:tcW w:w="468" w:type="dxa"/>
          </w:tcPr>
          <w:p w14:paraId="2C1E948C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0" w:type="dxa"/>
          </w:tcPr>
          <w:p w14:paraId="2C357D6D" w14:textId="685F78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 xml:space="preserve">Exemption from rule </w:t>
            </w:r>
            <w:r w:rsidR="002F1397">
              <w:rPr>
                <w:rFonts w:ascii="Arial" w:hAnsi="Arial" w:cs="Arial"/>
                <w:color w:val="3333FF"/>
                <w:sz w:val="20"/>
                <w:szCs w:val="20"/>
              </w:rPr>
              <w:t>[</w:t>
            </w:r>
            <w:r w:rsidR="002F1397" w:rsidRPr="000109FA">
              <w:rPr>
                <w:rFonts w:ascii="Arial" w:hAnsi="Arial" w:cs="Arial"/>
                <w:color w:val="3333FF"/>
                <w:sz w:val="20"/>
                <w:szCs w:val="20"/>
              </w:rPr>
              <w:sym w:font="Symbol" w:char="F0B7"/>
            </w:r>
            <w:r w:rsidR="002F1397">
              <w:rPr>
                <w:rFonts w:ascii="Arial" w:hAnsi="Arial" w:cs="Arial"/>
                <w:color w:val="3333FF"/>
                <w:sz w:val="20"/>
                <w:szCs w:val="20"/>
              </w:rPr>
              <w:t>]</w:t>
            </w:r>
            <w:r w:rsidRPr="004451A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35A0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451AD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720" w:type="dxa"/>
          </w:tcPr>
          <w:p w14:paraId="1B198BC7" w14:textId="4A783092" w:rsidR="00F35FCA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30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4EB3" w:rsidRPr="004451AD" w14:paraId="2527EF4F" w14:textId="77777777" w:rsidTr="004451AD">
        <w:trPr>
          <w:trHeight w:val="235"/>
          <w:jc w:val="center"/>
        </w:trPr>
        <w:tc>
          <w:tcPr>
            <w:tcW w:w="468" w:type="dxa"/>
          </w:tcPr>
          <w:p w14:paraId="02CCC9B0" w14:textId="2B226272" w:rsidR="00F90AD7" w:rsidRPr="004451AD" w:rsidRDefault="00F90AD7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0" w:type="dxa"/>
          </w:tcPr>
          <w:p w14:paraId="0562290D" w14:textId="21B9EA44" w:rsidR="00F90AD7" w:rsidRPr="004451AD" w:rsidRDefault="00F90AD7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 of the exemption</w:t>
            </w:r>
          </w:p>
        </w:tc>
        <w:tc>
          <w:tcPr>
            <w:tcW w:w="720" w:type="dxa"/>
            <w:gridSpan w:val="2"/>
          </w:tcPr>
          <w:p w14:paraId="21CD8F79" w14:textId="2554E776" w:rsidR="00F90AD7" w:rsidRPr="004451AD" w:rsidRDefault="00870024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AGEREF _Ref22102031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8C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FCA" w:rsidRPr="004451AD" w14:paraId="009E2982" w14:textId="77777777" w:rsidTr="004451AD">
        <w:trPr>
          <w:gridAfter w:val="1"/>
          <w:wAfter w:w="40" w:type="dxa"/>
          <w:trHeight w:val="235"/>
          <w:jc w:val="center"/>
        </w:trPr>
        <w:tc>
          <w:tcPr>
            <w:tcW w:w="468" w:type="dxa"/>
          </w:tcPr>
          <w:p w14:paraId="218C054B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</w:tcPr>
          <w:p w14:paraId="13B3C386" w14:textId="77777777" w:rsidR="00F35FCA" w:rsidRPr="004451AD" w:rsidRDefault="00F35FCA" w:rsidP="009E48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51AD">
              <w:rPr>
                <w:rFonts w:ascii="Arial" w:hAnsi="Arial" w:cs="Arial"/>
                <w:sz w:val="20"/>
                <w:szCs w:val="20"/>
              </w:rPr>
              <w:t>Statement of reasons</w:t>
            </w:r>
          </w:p>
        </w:tc>
        <w:tc>
          <w:tcPr>
            <w:tcW w:w="720" w:type="dxa"/>
          </w:tcPr>
          <w:p w14:paraId="7260A4C6" w14:textId="7D2EC781" w:rsidR="00F35FCA" w:rsidRPr="004451AD" w:rsidRDefault="007B43DB" w:rsidP="004451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A0321" w:rsidRPr="004451AD" w14:paraId="72CB00F2" w14:textId="77777777" w:rsidTr="004451AD">
        <w:trPr>
          <w:gridAfter w:val="1"/>
          <w:wAfter w:w="40" w:type="dxa"/>
          <w:trHeight w:val="235"/>
          <w:jc w:val="center"/>
        </w:trPr>
        <w:tc>
          <w:tcPr>
            <w:tcW w:w="468" w:type="dxa"/>
          </w:tcPr>
          <w:p w14:paraId="33DDADB7" w14:textId="77777777" w:rsidR="00BA0321" w:rsidRPr="004451AD" w:rsidRDefault="00BA0321" w:rsidP="00BA0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</w:tcPr>
          <w:p w14:paraId="5A5E08EA" w14:textId="2AA7546C" w:rsidR="00BA0321" w:rsidRPr="004451AD" w:rsidRDefault="005637FF" w:rsidP="00BA03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</w:rPr>
              <w:t>[add more rows if required]</w:t>
            </w:r>
          </w:p>
        </w:tc>
        <w:tc>
          <w:tcPr>
            <w:tcW w:w="720" w:type="dxa"/>
          </w:tcPr>
          <w:p w14:paraId="6488E521" w14:textId="77777777" w:rsidR="00BA0321" w:rsidRDefault="00BA0321" w:rsidP="00BA03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57F73" w14:textId="77777777" w:rsidR="00F35FCA" w:rsidRDefault="00F35FCA" w:rsidP="004451AD">
      <w:pPr>
        <w:rPr>
          <w:b/>
        </w:rPr>
      </w:pPr>
    </w:p>
    <w:p w14:paraId="47974EB8" w14:textId="77777777" w:rsidR="00F35FCA" w:rsidRDefault="00EA38C0" w:rsidP="00F35FCA">
      <w:r>
        <w:rPr>
          <w:rFonts w:ascii="Arial" w:hAnsi="Arial" w:cs="Arial"/>
          <w:sz w:val="20"/>
          <w:szCs w:val="20"/>
        </w:rPr>
        <w:pict w14:anchorId="2A53F1F4">
          <v:rect id="_x0000_i1026" style="width:0;height:1.5pt" o:hralign="center" o:hrstd="t" o:hr="t" fillcolor="#a0a0a0" stroked="f"/>
        </w:pict>
      </w:r>
    </w:p>
    <w:p w14:paraId="12B3D0EC" w14:textId="77777777" w:rsidR="00F35FCA" w:rsidRDefault="00F35FCA" w:rsidP="00F35FCA">
      <w:pPr>
        <w:jc w:val="center"/>
        <w:rPr>
          <w:b/>
        </w:rPr>
      </w:pPr>
    </w:p>
    <w:p w14:paraId="1762ACAD" w14:textId="77777777" w:rsidR="00F35FCA" w:rsidRPr="00292E13" w:rsidRDefault="00F35FCA" w:rsidP="00F35FC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92E13">
        <w:rPr>
          <w:rFonts w:ascii="Arial" w:hAnsi="Arial" w:cs="Arial"/>
          <w:b/>
          <w:sz w:val="24"/>
          <w:szCs w:val="24"/>
        </w:rPr>
        <w:t>Notice</w:t>
      </w:r>
    </w:p>
    <w:p w14:paraId="3F873281" w14:textId="77777777" w:rsidR="00F35FCA" w:rsidRPr="00F35FCA" w:rsidRDefault="00F35FCA" w:rsidP="00F35FCA">
      <w:pPr>
        <w:spacing w:after="120"/>
        <w:jc w:val="center"/>
        <w:rPr>
          <w:b/>
        </w:rPr>
      </w:pPr>
    </w:p>
    <w:p w14:paraId="40A9478B" w14:textId="06A8A072" w:rsidR="00F35FCA" w:rsidRPr="002A6780" w:rsidRDefault="00F35FCA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1" w:name="_Ref221020261"/>
      <w:r w:rsidRPr="002A6780">
        <w:rPr>
          <w:rFonts w:ascii="Arial" w:hAnsi="Arial" w:cs="Arial"/>
          <w:b/>
          <w:bCs/>
          <w:sz w:val="20"/>
        </w:rPr>
        <w:t>Title</w:t>
      </w:r>
      <w:bookmarkEnd w:id="1"/>
      <w:r w:rsidRPr="002A6780">
        <w:rPr>
          <w:rFonts w:ascii="Arial" w:hAnsi="Arial" w:cs="Arial"/>
          <w:b/>
          <w:bCs/>
          <w:sz w:val="20"/>
        </w:rPr>
        <w:t xml:space="preserve"> </w:t>
      </w:r>
    </w:p>
    <w:p w14:paraId="392A80AE" w14:textId="3340DA49" w:rsidR="00F35FCA" w:rsidRPr="00404705" w:rsidRDefault="00532681" w:rsidP="000109FA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109FA" w:rsidRPr="002A6780">
        <w:rPr>
          <w:rFonts w:ascii="Arial" w:hAnsi="Arial" w:cs="Arial"/>
          <w:sz w:val="20"/>
        </w:rPr>
        <w:t xml:space="preserve">This notice is the Takeovers Code </w:t>
      </w:r>
      <w:r w:rsidR="000109FA" w:rsidRPr="00532681">
        <w:rPr>
          <w:rFonts w:ascii="Arial" w:hAnsi="Arial" w:cs="Arial"/>
          <w:sz w:val="20"/>
        </w:rPr>
        <w:t>(</w:t>
      </w:r>
      <w:r w:rsidR="000109FA" w:rsidRPr="00532681">
        <w:rPr>
          <w:rFonts w:ascii="Arial" w:hAnsi="Arial" w:cs="Arial"/>
          <w:color w:val="3333FF"/>
          <w:sz w:val="20"/>
        </w:rPr>
        <w:t>[Code Company Full Name]</w:t>
      </w:r>
      <w:r w:rsidR="000109FA" w:rsidRPr="00404705">
        <w:rPr>
          <w:rFonts w:ascii="Arial" w:hAnsi="Arial" w:cs="Arial"/>
          <w:sz w:val="20"/>
        </w:rPr>
        <w:t xml:space="preserve">) Exemption Notice </w:t>
      </w:r>
      <w:r w:rsidR="000109FA" w:rsidRPr="00532681">
        <w:rPr>
          <w:rFonts w:ascii="Arial" w:hAnsi="Arial" w:cs="Arial"/>
          <w:color w:val="3333FF"/>
          <w:sz w:val="20"/>
        </w:rPr>
        <w:t>[Year]</w:t>
      </w:r>
      <w:r w:rsidR="000109FA" w:rsidRPr="00404705">
        <w:rPr>
          <w:rFonts w:ascii="Arial" w:hAnsi="Arial" w:cs="Arial"/>
          <w:sz w:val="20"/>
        </w:rPr>
        <w:t>.</w:t>
      </w:r>
    </w:p>
    <w:p w14:paraId="2E975D3E" w14:textId="198BA883" w:rsidR="00F35FCA" w:rsidRPr="00404705" w:rsidRDefault="00F35FCA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2" w:name="_Ref221020270"/>
      <w:r w:rsidRPr="00404705">
        <w:rPr>
          <w:rFonts w:ascii="Arial" w:hAnsi="Arial" w:cs="Arial"/>
          <w:b/>
          <w:bCs/>
          <w:sz w:val="20"/>
        </w:rPr>
        <w:t>Application</w:t>
      </w:r>
      <w:bookmarkEnd w:id="2"/>
    </w:p>
    <w:p w14:paraId="7FE0D8AE" w14:textId="6F96D88F" w:rsidR="00F35FCA" w:rsidRPr="004E3F1D" w:rsidRDefault="00EA38C0" w:rsidP="00EC4FDA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27F">
        <w:rPr>
          <w:rFonts w:ascii="Arial" w:hAnsi="Arial" w:cs="Arial"/>
          <w:sz w:val="20"/>
        </w:rPr>
        <w:t>The exemption</w:t>
      </w:r>
      <w:r w:rsidR="00CF78B1">
        <w:rPr>
          <w:rFonts w:ascii="Arial" w:hAnsi="Arial" w:cs="Arial"/>
          <w:sz w:val="20"/>
        </w:rPr>
        <w:t>[s]</w:t>
      </w:r>
      <w:r w:rsidR="0057027F">
        <w:rPr>
          <w:rFonts w:ascii="Arial" w:hAnsi="Arial" w:cs="Arial"/>
          <w:sz w:val="20"/>
        </w:rPr>
        <w:t xml:space="preserve"> in clause</w:t>
      </w:r>
      <w:r w:rsidR="00CF78B1">
        <w:rPr>
          <w:rFonts w:ascii="Arial" w:hAnsi="Arial" w:cs="Arial"/>
          <w:sz w:val="20"/>
        </w:rPr>
        <w:t>[s]</w:t>
      </w:r>
      <w:r w:rsidR="0057027F">
        <w:rPr>
          <w:rFonts w:ascii="Arial" w:hAnsi="Arial" w:cs="Arial"/>
          <w:sz w:val="20"/>
        </w:rPr>
        <w:t xml:space="preserve"> 5</w:t>
      </w:r>
      <w:r w:rsidR="00CF78B1">
        <w:rPr>
          <w:rFonts w:ascii="Arial" w:hAnsi="Arial" w:cs="Arial"/>
          <w:sz w:val="20"/>
        </w:rPr>
        <w:t xml:space="preserve"> and [x]</w:t>
      </w:r>
      <w:r w:rsidR="00F35FCA" w:rsidRPr="00404705">
        <w:rPr>
          <w:rFonts w:ascii="Arial" w:hAnsi="Arial" w:cs="Arial"/>
          <w:sz w:val="20"/>
        </w:rPr>
        <w:t xml:space="preserve"> applies to acts or o</w:t>
      </w:r>
      <w:r w:rsidR="001203B2" w:rsidRPr="00404705">
        <w:rPr>
          <w:rFonts w:ascii="Arial" w:hAnsi="Arial" w:cs="Arial"/>
          <w:sz w:val="20"/>
        </w:rPr>
        <w:t>missions occurring on or after</w:t>
      </w:r>
      <w:r w:rsidR="004E3F1D">
        <w:rPr>
          <w:rFonts w:ascii="Arial" w:hAnsi="Arial" w:cs="Arial"/>
          <w:sz w:val="20"/>
        </w:rPr>
        <w:t xml:space="preserve"> </w:t>
      </w:r>
      <w:r w:rsidR="00BD7CFC" w:rsidRPr="000109FA">
        <w:rPr>
          <w:rFonts w:ascii="Arial" w:hAnsi="Arial" w:cs="Arial"/>
          <w:color w:val="3333FF"/>
          <w:sz w:val="20"/>
        </w:rPr>
        <w:t>[</w:t>
      </w:r>
      <w:r w:rsidR="000109FA" w:rsidRPr="000109FA">
        <w:rPr>
          <w:rFonts w:ascii="Arial" w:hAnsi="Arial" w:cs="Arial"/>
          <w:color w:val="3333FF"/>
          <w:sz w:val="20"/>
        </w:rPr>
        <w:t>date from which exemption takes effect</w:t>
      </w:r>
      <w:r w:rsidR="00BD7CFC" w:rsidRPr="000109FA">
        <w:rPr>
          <w:rFonts w:ascii="Arial" w:hAnsi="Arial" w:cs="Arial"/>
          <w:color w:val="3333FF"/>
          <w:sz w:val="20"/>
        </w:rPr>
        <w:t>]</w:t>
      </w:r>
      <w:r w:rsidR="00F35FCA" w:rsidRPr="004E3F1D">
        <w:rPr>
          <w:rFonts w:ascii="Arial" w:hAnsi="Arial" w:cs="Arial"/>
          <w:sz w:val="20"/>
        </w:rPr>
        <w:t>.</w:t>
      </w:r>
    </w:p>
    <w:p w14:paraId="6FE57E26" w14:textId="7B5DEEE2" w:rsidR="00F35FCA" w:rsidRPr="004E3F1D" w:rsidRDefault="00EE072B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3" w:name="_Ref221020281"/>
      <w:r w:rsidRPr="004E3F1D">
        <w:rPr>
          <w:rFonts w:ascii="Arial" w:hAnsi="Arial" w:cs="Arial"/>
          <w:b/>
          <w:bCs/>
          <w:sz w:val="20"/>
        </w:rPr>
        <w:t>Expiry</w:t>
      </w:r>
      <w:bookmarkEnd w:id="3"/>
    </w:p>
    <w:p w14:paraId="52256A38" w14:textId="60CF772C" w:rsidR="00F35FCA" w:rsidRPr="00140D95" w:rsidRDefault="00F35FCA" w:rsidP="00140D95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  <w:rPr>
          <w:rFonts w:ascii="Arial" w:hAnsi="Arial" w:cs="Arial"/>
          <w:b/>
          <w:bCs/>
          <w:sz w:val="20"/>
        </w:rPr>
      </w:pPr>
      <w:r w:rsidRPr="004E3F1D">
        <w:rPr>
          <w:rFonts w:ascii="Arial" w:hAnsi="Arial" w:cs="Arial"/>
          <w:sz w:val="20"/>
        </w:rPr>
        <w:t xml:space="preserve">This notice </w:t>
      </w:r>
      <w:r w:rsidR="00EE072B" w:rsidRPr="004E3F1D">
        <w:rPr>
          <w:rFonts w:ascii="Arial" w:hAnsi="Arial" w:cs="Arial"/>
          <w:sz w:val="20"/>
        </w:rPr>
        <w:t xml:space="preserve">expires on the close of </w:t>
      </w:r>
      <w:r w:rsidR="000109FA" w:rsidRPr="00532681">
        <w:rPr>
          <w:rFonts w:ascii="Arial" w:hAnsi="Arial" w:cs="Arial"/>
          <w:color w:val="3333FF"/>
          <w:sz w:val="20"/>
        </w:rPr>
        <w:t>[expiry date]</w:t>
      </w:r>
      <w:r w:rsidRPr="004E3F1D">
        <w:rPr>
          <w:rFonts w:ascii="Arial" w:hAnsi="Arial" w:cs="Arial"/>
          <w:sz w:val="20"/>
        </w:rPr>
        <w:t>.</w:t>
      </w:r>
    </w:p>
    <w:p w14:paraId="0068CE46" w14:textId="121BAF26" w:rsidR="00F35FCA" w:rsidRPr="002A6780" w:rsidRDefault="00F35FCA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4" w:name="_Ref221020290"/>
      <w:r w:rsidRPr="002A6780">
        <w:rPr>
          <w:rFonts w:ascii="Arial" w:hAnsi="Arial" w:cs="Arial"/>
          <w:b/>
          <w:bCs/>
          <w:sz w:val="20"/>
        </w:rPr>
        <w:t>Interpretation</w:t>
      </w:r>
      <w:bookmarkEnd w:id="4"/>
    </w:p>
    <w:p w14:paraId="4FBE046F" w14:textId="2BF06855" w:rsidR="00F35FCA" w:rsidRPr="002A6780" w:rsidRDefault="00F35FCA" w:rsidP="00F90AD7">
      <w:pPr>
        <w:pStyle w:val="TOPNumberedList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  <w:sz w:val="20"/>
        </w:rPr>
      </w:pPr>
      <w:r w:rsidRPr="002A6780">
        <w:rPr>
          <w:rFonts w:ascii="Arial" w:hAnsi="Arial" w:cs="Arial"/>
          <w:sz w:val="20"/>
        </w:rPr>
        <w:t xml:space="preserve">In this notice, unless the context otherwise </w:t>
      </w:r>
      <w:proofErr w:type="gramStart"/>
      <w:r w:rsidRPr="002A6780">
        <w:rPr>
          <w:rFonts w:ascii="Arial" w:hAnsi="Arial" w:cs="Arial"/>
          <w:sz w:val="20"/>
        </w:rPr>
        <w:t>requires,-</w:t>
      </w:r>
      <w:proofErr w:type="gramEnd"/>
    </w:p>
    <w:p w14:paraId="47BCE839" w14:textId="40DF50DB" w:rsidR="00F35FCA" w:rsidRDefault="00F35FCA" w:rsidP="00814627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  <w:rPr>
          <w:rFonts w:ascii="Arial" w:hAnsi="Arial" w:cs="Arial"/>
          <w:bCs/>
          <w:sz w:val="20"/>
        </w:rPr>
      </w:pPr>
      <w:r w:rsidRPr="002A6780">
        <w:rPr>
          <w:rFonts w:ascii="Arial" w:hAnsi="Arial" w:cs="Arial"/>
          <w:b/>
          <w:sz w:val="20"/>
        </w:rPr>
        <w:t>Act</w:t>
      </w:r>
      <w:r w:rsidRPr="00814627">
        <w:rPr>
          <w:rFonts w:ascii="Arial" w:hAnsi="Arial" w:cs="Arial"/>
          <w:b/>
          <w:sz w:val="20"/>
        </w:rPr>
        <w:t xml:space="preserve"> </w:t>
      </w:r>
      <w:r w:rsidRPr="00814627">
        <w:rPr>
          <w:rFonts w:ascii="Arial" w:hAnsi="Arial" w:cs="Arial"/>
          <w:bCs/>
          <w:sz w:val="20"/>
        </w:rPr>
        <w:t>means the Takeovers Act 1993</w:t>
      </w:r>
    </w:p>
    <w:p w14:paraId="59E19393" w14:textId="633A4823" w:rsidR="000109FA" w:rsidRPr="000109FA" w:rsidRDefault="000109FA" w:rsidP="000109FA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425"/>
        <w:rPr>
          <w:rFonts w:ascii="Arial" w:hAnsi="Arial" w:cs="Arial"/>
          <w:sz w:val="20"/>
        </w:rPr>
      </w:pPr>
      <w:r w:rsidRPr="002A6780">
        <w:rPr>
          <w:rFonts w:ascii="Arial" w:hAnsi="Arial" w:cs="Arial"/>
          <w:b/>
          <w:sz w:val="20"/>
        </w:rPr>
        <w:tab/>
        <w:t>Code</w:t>
      </w:r>
      <w:r w:rsidRPr="002A6780">
        <w:rPr>
          <w:rFonts w:ascii="Arial" w:hAnsi="Arial" w:cs="Arial"/>
          <w:sz w:val="20"/>
        </w:rPr>
        <w:t xml:space="preserve"> means the Takeovers Code under the Act</w:t>
      </w:r>
    </w:p>
    <w:p w14:paraId="29D7A4B5" w14:textId="0A2C3DE0" w:rsidR="000109FA" w:rsidRPr="000109FA" w:rsidRDefault="000109FA" w:rsidP="000109FA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425"/>
        <w:rPr>
          <w:rFonts w:ascii="Arial" w:hAnsi="Arial" w:cs="Arial"/>
          <w:bCs/>
          <w:sz w:val="20"/>
        </w:rPr>
      </w:pPr>
      <w:r w:rsidRPr="00532681">
        <w:rPr>
          <w:rFonts w:ascii="Arial" w:hAnsi="Arial" w:cs="Arial"/>
          <w:bCs/>
          <w:color w:val="3333FF"/>
          <w:sz w:val="20"/>
        </w:rPr>
        <w:tab/>
        <w:t>[insert any other definitions relevant to the exemption notice]</w:t>
      </w:r>
    </w:p>
    <w:p w14:paraId="38420D7E" w14:textId="522DC271" w:rsidR="000109FA" w:rsidRDefault="000109FA" w:rsidP="00F90AD7">
      <w:pPr>
        <w:pStyle w:val="TOPNumberedList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  <w:sz w:val="20"/>
        </w:rPr>
      </w:pPr>
      <w:r w:rsidRPr="002A6780">
        <w:rPr>
          <w:rFonts w:ascii="Arial" w:hAnsi="Arial" w:cs="Arial"/>
          <w:sz w:val="20"/>
        </w:rPr>
        <w:lastRenderedPageBreak/>
        <w:t xml:space="preserve">In this notice, a reference to a person increasing voting control is a reference to the person becoming the holder or controller of an increased percentage of voting </w:t>
      </w:r>
      <w:r w:rsidRPr="00404705">
        <w:rPr>
          <w:rFonts w:ascii="Arial" w:hAnsi="Arial" w:cs="Arial"/>
          <w:sz w:val="20"/>
        </w:rPr>
        <w:t xml:space="preserve">rights </w:t>
      </w:r>
      <w:r>
        <w:rPr>
          <w:rFonts w:ascii="Arial" w:hAnsi="Arial" w:cs="Arial"/>
          <w:sz w:val="20"/>
        </w:rPr>
        <w:t xml:space="preserve">in </w:t>
      </w:r>
      <w:r w:rsidRPr="00532681">
        <w:rPr>
          <w:rFonts w:ascii="Arial" w:hAnsi="Arial" w:cs="Arial"/>
          <w:color w:val="3333FF"/>
          <w:sz w:val="20"/>
        </w:rPr>
        <w:t>[insert name of Code Company]</w:t>
      </w:r>
      <w:r w:rsidRPr="00404705">
        <w:rPr>
          <w:rFonts w:ascii="Arial" w:hAnsi="Arial" w:cs="Arial"/>
          <w:sz w:val="20"/>
        </w:rPr>
        <w:t>.</w:t>
      </w:r>
    </w:p>
    <w:p w14:paraId="6C7B0227" w14:textId="6C0BDFAE" w:rsidR="00F35FCA" w:rsidRPr="002A6780" w:rsidRDefault="00F35FCA" w:rsidP="00F90AD7">
      <w:pPr>
        <w:pStyle w:val="TOPNumberedList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  <w:sz w:val="20"/>
        </w:rPr>
      </w:pPr>
      <w:r w:rsidRPr="002A6780">
        <w:rPr>
          <w:rFonts w:ascii="Arial" w:hAnsi="Arial" w:cs="Arial"/>
          <w:sz w:val="20"/>
        </w:rPr>
        <w:t>Any term or expression that is defined in the Act or the Code and used, but not defined, i</w:t>
      </w:r>
      <w:r w:rsidR="00284AF0">
        <w:rPr>
          <w:rFonts w:ascii="Arial" w:hAnsi="Arial" w:cs="Arial"/>
          <w:sz w:val="20"/>
        </w:rPr>
        <w:t>n</w:t>
      </w:r>
      <w:r w:rsidRPr="002A6780">
        <w:rPr>
          <w:rFonts w:ascii="Arial" w:hAnsi="Arial" w:cs="Arial"/>
          <w:sz w:val="20"/>
        </w:rPr>
        <w:t xml:space="preserve"> this notice has the same meaning as in the Act or the Code.</w:t>
      </w:r>
    </w:p>
    <w:p w14:paraId="460E7632" w14:textId="53DF25F3" w:rsidR="00F35FCA" w:rsidRDefault="00F35FCA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5" w:name="_Ref221020303"/>
      <w:r w:rsidRPr="002A6780">
        <w:rPr>
          <w:rFonts w:ascii="Arial" w:hAnsi="Arial" w:cs="Arial"/>
          <w:b/>
          <w:bCs/>
          <w:sz w:val="20"/>
        </w:rPr>
        <w:t>Exemption</w:t>
      </w:r>
      <w:r w:rsidR="00532681">
        <w:rPr>
          <w:rFonts w:ascii="Arial" w:hAnsi="Arial" w:cs="Arial"/>
          <w:b/>
          <w:bCs/>
          <w:sz w:val="20"/>
        </w:rPr>
        <w:t xml:space="preserve"> from rule</w:t>
      </w:r>
      <w:r w:rsidR="000109FA">
        <w:rPr>
          <w:rFonts w:ascii="Arial" w:hAnsi="Arial" w:cs="Arial"/>
          <w:b/>
          <w:bCs/>
          <w:sz w:val="20"/>
        </w:rPr>
        <w:t xml:space="preserve"> </w:t>
      </w:r>
      <w:r w:rsidR="000109FA" w:rsidRPr="0098209E">
        <w:rPr>
          <w:rFonts w:ascii="Arial" w:hAnsi="Arial" w:cs="Arial"/>
          <w:b/>
          <w:bCs/>
          <w:color w:val="3333FF"/>
          <w:sz w:val="20"/>
        </w:rPr>
        <w:t>[insert relevant rule]</w:t>
      </w:r>
      <w:r w:rsidR="000109FA">
        <w:rPr>
          <w:rFonts w:ascii="Arial" w:hAnsi="Arial" w:cs="Arial"/>
          <w:color w:val="3333FF"/>
          <w:sz w:val="20"/>
        </w:rPr>
        <w:t xml:space="preserve"> </w:t>
      </w:r>
      <w:r w:rsidR="00532681">
        <w:rPr>
          <w:rFonts w:ascii="Arial" w:hAnsi="Arial" w:cs="Arial"/>
          <w:b/>
          <w:bCs/>
          <w:sz w:val="20"/>
        </w:rPr>
        <w:t>of the Code</w:t>
      </w:r>
      <w:bookmarkEnd w:id="5"/>
    </w:p>
    <w:p w14:paraId="133A040F" w14:textId="1346CCD5" w:rsidR="000109FA" w:rsidRPr="00532681" w:rsidRDefault="000109FA" w:rsidP="000109FA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color w:val="3333FF"/>
          <w:sz w:val="20"/>
        </w:rPr>
        <w:tab/>
      </w:r>
      <w:r>
        <w:rPr>
          <w:rFonts w:ascii="Arial" w:hAnsi="Arial" w:cs="Arial"/>
          <w:color w:val="3333FF"/>
          <w:sz w:val="20"/>
        </w:rPr>
        <w:tab/>
      </w:r>
      <w:r w:rsidRPr="00532681">
        <w:rPr>
          <w:rFonts w:ascii="Arial" w:hAnsi="Arial" w:cs="Arial"/>
          <w:color w:val="3333FF"/>
          <w:sz w:val="20"/>
        </w:rPr>
        <w:t>[Describe the exemption]</w:t>
      </w:r>
      <w:r w:rsidRPr="00532681">
        <w:rPr>
          <w:rFonts w:ascii="Arial" w:hAnsi="Arial" w:cs="Arial"/>
          <w:color w:val="3333FF"/>
          <w:sz w:val="20"/>
        </w:rPr>
        <w:tab/>
      </w:r>
      <w:r w:rsidRPr="00532681">
        <w:rPr>
          <w:rFonts w:ascii="Arial" w:hAnsi="Arial" w:cs="Arial"/>
          <w:sz w:val="20"/>
        </w:rPr>
        <w:tab/>
      </w:r>
    </w:p>
    <w:p w14:paraId="1C85FD8D" w14:textId="5FA472CA" w:rsidR="00532681" w:rsidRPr="002A6780" w:rsidRDefault="00532681" w:rsidP="00F90AD7">
      <w:pPr>
        <w:pStyle w:val="TOPNumberedList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ind w:left="709" w:hanging="709"/>
        <w:rPr>
          <w:rFonts w:ascii="Arial" w:hAnsi="Arial" w:cs="Arial"/>
          <w:b/>
          <w:bCs/>
          <w:sz w:val="20"/>
        </w:rPr>
      </w:pPr>
      <w:bookmarkStart w:id="6" w:name="_Ref221020312"/>
      <w:r>
        <w:rPr>
          <w:rFonts w:ascii="Arial" w:hAnsi="Arial" w:cs="Arial"/>
          <w:b/>
          <w:bCs/>
          <w:sz w:val="20"/>
        </w:rPr>
        <w:t>Conditions of the exemption</w:t>
      </w:r>
      <w:bookmarkEnd w:id="6"/>
    </w:p>
    <w:p w14:paraId="33D948E3" w14:textId="19BD90C8" w:rsidR="00F35FCA" w:rsidRDefault="00532681" w:rsidP="00F90AD7">
      <w:pPr>
        <w:pStyle w:val="TOPNumberedList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The </w:t>
      </w:r>
      <w:r w:rsidRPr="00F90AD7">
        <w:rPr>
          <w:rFonts w:ascii="Arial" w:hAnsi="Arial" w:cs="Arial"/>
          <w:sz w:val="20"/>
        </w:rPr>
        <w:t>exemption</w:t>
      </w:r>
      <w:r>
        <w:rPr>
          <w:rFonts w:ascii="Arial" w:hAnsi="Arial" w:cs="Arial"/>
          <w:iCs/>
          <w:sz w:val="20"/>
        </w:rPr>
        <w:t xml:space="preserve"> in clause 5 is subject to the conditions that – </w:t>
      </w:r>
    </w:p>
    <w:p w14:paraId="2106FB56" w14:textId="092B2FC3" w:rsidR="00250093" w:rsidRDefault="000109FA" w:rsidP="009A34AE">
      <w:pPr>
        <w:pStyle w:val="TOPNumberedList"/>
        <w:numPr>
          <w:ilvl w:val="0"/>
          <w:numId w:val="5"/>
        </w:numPr>
        <w:tabs>
          <w:tab w:val="left" w:pos="567"/>
          <w:tab w:val="left" w:pos="1134"/>
          <w:tab w:val="left" w:pos="1701"/>
        </w:tabs>
        <w:ind w:left="1134" w:hanging="567"/>
        <w:rPr>
          <w:rFonts w:ascii="Arial" w:hAnsi="Arial" w:cs="Arial"/>
          <w:iCs/>
          <w:color w:val="3333FF"/>
          <w:sz w:val="20"/>
        </w:rPr>
      </w:pPr>
      <w:r w:rsidRPr="009A34AE">
        <w:rPr>
          <w:rFonts w:ascii="Arial" w:hAnsi="Arial" w:cs="Arial"/>
          <w:iCs/>
          <w:color w:val="3333FF"/>
          <w:sz w:val="20"/>
        </w:rPr>
        <w:t>[</w:t>
      </w:r>
      <w:r w:rsidR="00CF78B1">
        <w:rPr>
          <w:rFonts w:ascii="Arial" w:hAnsi="Arial" w:cs="Arial"/>
          <w:iCs/>
          <w:color w:val="3333FF"/>
          <w:sz w:val="20"/>
        </w:rPr>
        <w:t xml:space="preserve">insert </w:t>
      </w:r>
      <w:r w:rsidRPr="009A34AE">
        <w:rPr>
          <w:rFonts w:ascii="Arial" w:hAnsi="Arial" w:cs="Arial"/>
          <w:iCs/>
          <w:color w:val="3333FF"/>
          <w:sz w:val="20"/>
        </w:rPr>
        <w:t>condition]</w:t>
      </w:r>
    </w:p>
    <w:p w14:paraId="28E7931C" w14:textId="77777777" w:rsidR="00CF78B1" w:rsidRPr="009A34AE" w:rsidRDefault="00CF78B1" w:rsidP="009A34AE">
      <w:pPr>
        <w:pStyle w:val="TOPNumberedList"/>
        <w:numPr>
          <w:ilvl w:val="0"/>
          <w:numId w:val="5"/>
        </w:numPr>
        <w:tabs>
          <w:tab w:val="left" w:pos="567"/>
          <w:tab w:val="left" w:pos="1134"/>
          <w:tab w:val="left" w:pos="1701"/>
        </w:tabs>
        <w:ind w:left="1134" w:hanging="567"/>
        <w:rPr>
          <w:rFonts w:ascii="Arial" w:hAnsi="Arial" w:cs="Arial"/>
          <w:iCs/>
          <w:color w:val="3333FF"/>
          <w:sz w:val="20"/>
        </w:rPr>
      </w:pPr>
    </w:p>
    <w:p w14:paraId="31CDF572" w14:textId="77777777" w:rsidR="00F35FCA" w:rsidRPr="002A6780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454DED1B" w14:textId="77777777" w:rsidR="00F35FCA" w:rsidRPr="002A6780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598E04B7" w14:textId="77777777" w:rsidR="002977CD" w:rsidRPr="002A6780" w:rsidRDefault="002977CD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3857CD80" w14:textId="77777777" w:rsidR="00F35FCA" w:rsidRPr="002A6780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1B738C5B" w14:textId="44C093CB" w:rsidR="00F35FCA" w:rsidRPr="00532681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 w:rsidRPr="002A6780">
        <w:rPr>
          <w:rFonts w:ascii="Arial" w:hAnsi="Arial" w:cs="Arial"/>
          <w:sz w:val="20"/>
          <w:szCs w:val="20"/>
        </w:rPr>
        <w:t xml:space="preserve">Dated </w:t>
      </w:r>
      <w:r w:rsidR="004E3F1D">
        <w:rPr>
          <w:rFonts w:ascii="Arial" w:hAnsi="Arial" w:cs="Arial"/>
          <w:sz w:val="20"/>
          <w:szCs w:val="20"/>
        </w:rPr>
        <w:t xml:space="preserve">this </w:t>
      </w:r>
      <w:r w:rsidR="002F2ED6">
        <w:rPr>
          <w:rFonts w:ascii="Arial" w:hAnsi="Arial" w:cs="Arial"/>
          <w:color w:val="3333FF"/>
          <w:sz w:val="20"/>
          <w:szCs w:val="20"/>
        </w:rPr>
        <w:t>[</w:t>
      </w:r>
      <w:r w:rsidR="002F2ED6" w:rsidRPr="000109FA">
        <w:rPr>
          <w:rFonts w:ascii="Arial" w:hAnsi="Arial" w:cs="Arial"/>
          <w:color w:val="3333FF"/>
          <w:sz w:val="20"/>
          <w:szCs w:val="20"/>
        </w:rPr>
        <w:sym w:font="Symbol" w:char="F0B7"/>
      </w:r>
      <w:r w:rsidR="002F2ED6">
        <w:rPr>
          <w:rFonts w:ascii="Arial" w:hAnsi="Arial" w:cs="Arial"/>
          <w:color w:val="3333FF"/>
          <w:sz w:val="20"/>
          <w:szCs w:val="20"/>
        </w:rPr>
        <w:t>]</w:t>
      </w:r>
      <w:r w:rsidR="009A34AE">
        <w:rPr>
          <w:rFonts w:ascii="Arial" w:hAnsi="Arial" w:cs="Arial"/>
          <w:sz w:val="20"/>
          <w:szCs w:val="20"/>
        </w:rPr>
        <w:t xml:space="preserve"> </w:t>
      </w:r>
      <w:r w:rsidR="009A34AE" w:rsidRPr="00532681">
        <w:rPr>
          <w:rFonts w:ascii="Arial" w:hAnsi="Arial" w:cs="Arial"/>
          <w:sz w:val="20"/>
          <w:szCs w:val="20"/>
        </w:rPr>
        <w:t xml:space="preserve">day of </w:t>
      </w:r>
      <w:r w:rsidR="002F2ED6">
        <w:rPr>
          <w:rFonts w:ascii="Arial" w:hAnsi="Arial" w:cs="Arial"/>
          <w:color w:val="3333FF"/>
          <w:sz w:val="20"/>
          <w:szCs w:val="20"/>
        </w:rPr>
        <w:t>[Month] [Year]</w:t>
      </w:r>
    </w:p>
    <w:p w14:paraId="3ADC4544" w14:textId="77777777" w:rsidR="00F35FCA" w:rsidRPr="00532681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4F6692F8" w14:textId="3E0A3F60" w:rsidR="00F35FCA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noProof/>
          <w:sz w:val="20"/>
          <w:szCs w:val="20"/>
        </w:rPr>
      </w:pPr>
    </w:p>
    <w:p w14:paraId="439542E8" w14:textId="77777777" w:rsidR="009A34AE" w:rsidRPr="00532681" w:rsidRDefault="009A34AE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2D2101CC" w14:textId="77777777" w:rsidR="00F35FCA" w:rsidRPr="00532681" w:rsidRDefault="00F35FCA" w:rsidP="00511915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6BDD65FE" w14:textId="58D4114C" w:rsidR="009A34AE" w:rsidRPr="00532681" w:rsidRDefault="00517F95" w:rsidP="009A34AE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FF"/>
          <w:sz w:val="20"/>
          <w:szCs w:val="20"/>
        </w:rPr>
        <w:t>[Panel Chair or Member’s name]</w:t>
      </w:r>
    </w:p>
    <w:p w14:paraId="38F634EE" w14:textId="2394A667" w:rsidR="00F1515F" w:rsidRDefault="00517F95" w:rsidP="00F1515F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color w:val="3333FF"/>
          <w:sz w:val="20"/>
          <w:szCs w:val="20"/>
        </w:rPr>
        <w:t>[Title]</w:t>
      </w:r>
    </w:p>
    <w:p w14:paraId="4A4C55FA" w14:textId="77777777" w:rsidR="00F1515F" w:rsidRDefault="00F1515F" w:rsidP="00F1515F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</w:p>
    <w:p w14:paraId="0F80F8F6" w14:textId="77777777" w:rsidR="000643F2" w:rsidRPr="00532681" w:rsidRDefault="00EA38C0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pict w14:anchorId="0F78D9AD">
          <v:rect id="_x0000_i1027" style="width:0;height:1.5pt" o:hralign="center" o:hrstd="t" o:hr="t" fillcolor="#a0a0a0" stroked="f"/>
        </w:pict>
      </w:r>
    </w:p>
    <w:p w14:paraId="61DBB43B" w14:textId="77777777" w:rsidR="000643F2" w:rsidRPr="00532681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</w:p>
    <w:p w14:paraId="449E247C" w14:textId="77777777" w:rsidR="000643F2" w:rsidRPr="00532681" w:rsidRDefault="000643F2" w:rsidP="000643F2">
      <w:pPr>
        <w:tabs>
          <w:tab w:val="left" w:pos="567"/>
          <w:tab w:val="left" w:pos="1134"/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532681">
        <w:rPr>
          <w:rFonts w:ascii="Arial" w:hAnsi="Arial" w:cs="Arial"/>
          <w:b/>
          <w:sz w:val="24"/>
          <w:szCs w:val="24"/>
        </w:rPr>
        <w:t>Statement of Reasons</w:t>
      </w:r>
    </w:p>
    <w:p w14:paraId="01EA75DA" w14:textId="77777777" w:rsidR="000643F2" w:rsidRPr="00532681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</w:p>
    <w:p w14:paraId="1AB7E6A4" w14:textId="77777777" w:rsidR="000643F2" w:rsidRPr="00532681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 w:rsidRPr="00532681">
        <w:rPr>
          <w:rFonts w:ascii="Arial" w:hAnsi="Arial" w:cs="Arial"/>
          <w:sz w:val="20"/>
          <w:szCs w:val="20"/>
        </w:rPr>
        <w:t xml:space="preserve">This notice applies to acts or omissions occurring on or after </w:t>
      </w:r>
      <w:r w:rsidRPr="00532681">
        <w:rPr>
          <w:rFonts w:ascii="Arial" w:hAnsi="Arial" w:cs="Arial"/>
          <w:color w:val="3333FF"/>
          <w:sz w:val="20"/>
          <w:szCs w:val="20"/>
        </w:rPr>
        <w:t xml:space="preserve">[insert date specified in clause 2] </w:t>
      </w:r>
      <w:r w:rsidRPr="00532681">
        <w:rPr>
          <w:rFonts w:ascii="Arial" w:hAnsi="Arial" w:cs="Arial"/>
          <w:sz w:val="20"/>
          <w:szCs w:val="20"/>
        </w:rPr>
        <w:t xml:space="preserve">and expires on </w:t>
      </w:r>
      <w:r w:rsidRPr="00532681">
        <w:rPr>
          <w:rFonts w:ascii="Arial" w:hAnsi="Arial" w:cs="Arial"/>
          <w:color w:val="3333FF"/>
          <w:sz w:val="20"/>
          <w:szCs w:val="20"/>
        </w:rPr>
        <w:t>[insert date specified in clause 3]</w:t>
      </w:r>
      <w:r w:rsidRPr="00532681">
        <w:rPr>
          <w:rFonts w:ascii="Arial" w:hAnsi="Arial" w:cs="Arial"/>
          <w:sz w:val="20"/>
          <w:szCs w:val="20"/>
        </w:rPr>
        <w:t>.</w:t>
      </w:r>
    </w:p>
    <w:p w14:paraId="1C17EF22" w14:textId="77777777" w:rsidR="000643F2" w:rsidRPr="00532681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5D3DB5C1" w14:textId="0C39163C" w:rsidR="000643F2" w:rsidRPr="00714194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 w:rsidRPr="00532681">
        <w:rPr>
          <w:rFonts w:ascii="Arial" w:hAnsi="Arial" w:cs="Arial"/>
          <w:sz w:val="20"/>
          <w:szCs w:val="20"/>
        </w:rPr>
        <w:t xml:space="preserve">The Takeovers Panel (the </w:t>
      </w:r>
      <w:r w:rsidRPr="00532681">
        <w:rPr>
          <w:rFonts w:ascii="Arial" w:hAnsi="Arial" w:cs="Arial"/>
          <w:b/>
          <w:sz w:val="20"/>
          <w:szCs w:val="20"/>
        </w:rPr>
        <w:t>Panel</w:t>
      </w:r>
      <w:r w:rsidRPr="00532681">
        <w:rPr>
          <w:rFonts w:ascii="Arial" w:hAnsi="Arial" w:cs="Arial"/>
          <w:sz w:val="20"/>
          <w:szCs w:val="20"/>
        </w:rPr>
        <w:t xml:space="preserve">) has granted </w:t>
      </w:r>
      <w:r>
        <w:rPr>
          <w:rFonts w:ascii="Arial" w:hAnsi="Arial" w:cs="Arial"/>
          <w:sz w:val="20"/>
          <w:szCs w:val="20"/>
        </w:rPr>
        <w:t xml:space="preserve">an </w:t>
      </w:r>
      <w:r w:rsidRPr="00532681">
        <w:rPr>
          <w:rFonts w:ascii="Arial" w:hAnsi="Arial" w:cs="Arial"/>
          <w:sz w:val="20"/>
          <w:szCs w:val="20"/>
        </w:rPr>
        <w:t>exemption</w:t>
      </w:r>
      <w:r>
        <w:rPr>
          <w:rFonts w:ascii="Arial" w:hAnsi="Arial" w:cs="Arial"/>
          <w:sz w:val="20"/>
          <w:szCs w:val="20"/>
        </w:rPr>
        <w:t xml:space="preserve"> from </w:t>
      </w:r>
      <w:r w:rsidRPr="00FE574D">
        <w:rPr>
          <w:rFonts w:ascii="Arial" w:hAnsi="Arial" w:cs="Arial"/>
          <w:sz w:val="20"/>
          <w:szCs w:val="20"/>
        </w:rPr>
        <w:t>rule</w:t>
      </w:r>
      <w:r w:rsidR="00FE574D" w:rsidRPr="00FE574D">
        <w:rPr>
          <w:rFonts w:ascii="Arial" w:hAnsi="Arial" w:cs="Arial"/>
          <w:color w:val="3333FF"/>
          <w:sz w:val="20"/>
        </w:rPr>
        <w:t>[s]</w:t>
      </w:r>
      <w:r>
        <w:rPr>
          <w:rFonts w:ascii="Arial" w:hAnsi="Arial" w:cs="Arial"/>
          <w:sz w:val="20"/>
          <w:szCs w:val="20"/>
        </w:rPr>
        <w:t xml:space="preserve"> </w:t>
      </w:r>
      <w:r w:rsidRPr="00714194">
        <w:rPr>
          <w:rFonts w:ascii="Arial" w:hAnsi="Arial" w:cs="Arial"/>
          <w:color w:val="3333FF"/>
          <w:sz w:val="20"/>
          <w:szCs w:val="20"/>
        </w:rPr>
        <w:t>[insert relevant rule(s)]</w:t>
      </w:r>
      <w:r>
        <w:rPr>
          <w:rFonts w:ascii="Arial" w:hAnsi="Arial" w:cs="Arial"/>
          <w:sz w:val="20"/>
          <w:szCs w:val="20"/>
        </w:rPr>
        <w:t xml:space="preserve"> of the Takeovers Code in respect of </w:t>
      </w:r>
      <w:r w:rsidR="00FE574D">
        <w:rPr>
          <w:rFonts w:ascii="Arial" w:hAnsi="Arial" w:cs="Arial"/>
          <w:color w:val="3333FF"/>
          <w:sz w:val="20"/>
          <w:szCs w:val="20"/>
        </w:rPr>
        <w:t>[explain the exemption]</w:t>
      </w:r>
      <w:r w:rsidRPr="00532681">
        <w:rPr>
          <w:rFonts w:ascii="Arial" w:hAnsi="Arial" w:cs="Arial"/>
          <w:sz w:val="20"/>
          <w:szCs w:val="20"/>
        </w:rPr>
        <w:t>.</w:t>
      </w:r>
      <w:r w:rsidRPr="002A6780">
        <w:rPr>
          <w:rFonts w:ascii="Arial" w:hAnsi="Arial" w:cs="Arial"/>
          <w:iCs/>
          <w:sz w:val="20"/>
          <w:szCs w:val="20"/>
        </w:rPr>
        <w:t xml:space="preserve"> </w:t>
      </w:r>
    </w:p>
    <w:p w14:paraId="2372951E" w14:textId="77777777" w:rsidR="000643F2" w:rsidRPr="002A6780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7DCF57DE" w14:textId="0516B0DA" w:rsidR="000643F2" w:rsidRPr="002A6780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 w:rsidRPr="002A6780">
        <w:rPr>
          <w:rFonts w:ascii="Arial" w:hAnsi="Arial" w:cs="Arial"/>
          <w:sz w:val="20"/>
          <w:szCs w:val="20"/>
        </w:rPr>
        <w:t xml:space="preserve">The Panel considers that it is appropriate and consistent with the objectives of the Code to grant the exemption </w:t>
      </w:r>
      <w:proofErr w:type="gramStart"/>
      <w:r w:rsidRPr="002A6780">
        <w:rPr>
          <w:rFonts w:ascii="Arial" w:hAnsi="Arial" w:cs="Arial"/>
          <w:sz w:val="20"/>
          <w:szCs w:val="20"/>
        </w:rPr>
        <w:t>because,-</w:t>
      </w:r>
      <w:proofErr w:type="gramEnd"/>
    </w:p>
    <w:p w14:paraId="166AD3CA" w14:textId="528B3F63" w:rsidR="000643F2" w:rsidRPr="00714194" w:rsidRDefault="000643F2" w:rsidP="00EA1708">
      <w:pPr>
        <w:pStyle w:val="TOPBullet1ALT7"/>
        <w:tabs>
          <w:tab w:val="clear" w:pos="425"/>
          <w:tab w:val="clear" w:pos="1848"/>
          <w:tab w:val="num" w:pos="426"/>
          <w:tab w:val="left" w:pos="567"/>
          <w:tab w:val="left" w:pos="1134"/>
          <w:tab w:val="left" w:pos="1701"/>
        </w:tabs>
        <w:ind w:left="426" w:hanging="426"/>
        <w:rPr>
          <w:rFonts w:ascii="Arial" w:hAnsi="Arial" w:cs="Arial"/>
          <w:iCs/>
          <w:sz w:val="20"/>
          <w:szCs w:val="20"/>
        </w:rPr>
      </w:pPr>
      <w:r w:rsidRPr="00714194">
        <w:rPr>
          <w:rFonts w:ascii="Arial" w:hAnsi="Arial" w:cs="Arial"/>
          <w:iCs/>
          <w:color w:val="3333FF"/>
          <w:sz w:val="20"/>
          <w:szCs w:val="20"/>
        </w:rPr>
        <w:t>[</w:t>
      </w:r>
      <w:r w:rsidR="00832CE0">
        <w:rPr>
          <w:rFonts w:ascii="Arial" w:hAnsi="Arial" w:cs="Arial"/>
          <w:iCs/>
          <w:color w:val="3333FF"/>
          <w:sz w:val="20"/>
          <w:szCs w:val="20"/>
        </w:rPr>
        <w:t xml:space="preserve">Set out </w:t>
      </w:r>
      <w:r w:rsidRPr="00714194">
        <w:rPr>
          <w:rFonts w:ascii="Arial" w:hAnsi="Arial" w:cs="Arial"/>
          <w:iCs/>
          <w:color w:val="3333FF"/>
          <w:sz w:val="20"/>
          <w:szCs w:val="20"/>
        </w:rPr>
        <w:t xml:space="preserve">the reasons why the exemption is appropriate and consistent with the objectives of the Code] </w:t>
      </w:r>
    </w:p>
    <w:p w14:paraId="1B4BB4D7" w14:textId="77777777" w:rsidR="000643F2" w:rsidRDefault="000643F2" w:rsidP="000643F2">
      <w:pPr>
        <w:pStyle w:val="TOPBullet1ALT7"/>
        <w:numPr>
          <w:ilvl w:val="0"/>
          <w:numId w:val="0"/>
        </w:numPr>
        <w:tabs>
          <w:tab w:val="clear" w:pos="425"/>
          <w:tab w:val="left" w:pos="567"/>
          <w:tab w:val="left" w:pos="1134"/>
          <w:tab w:val="left" w:pos="1701"/>
        </w:tabs>
        <w:rPr>
          <w:rFonts w:ascii="Arial" w:hAnsi="Arial" w:cs="Arial"/>
          <w:iCs/>
          <w:color w:val="3333FF"/>
          <w:sz w:val="20"/>
          <w:szCs w:val="20"/>
        </w:rPr>
      </w:pPr>
    </w:p>
    <w:p w14:paraId="42656862" w14:textId="77777777" w:rsidR="000643F2" w:rsidRPr="00532681" w:rsidRDefault="000643F2" w:rsidP="000643F2">
      <w:pPr>
        <w:pStyle w:val="TOPBullet1ALT7"/>
        <w:numPr>
          <w:ilvl w:val="0"/>
          <w:numId w:val="0"/>
        </w:numPr>
        <w:tabs>
          <w:tab w:val="clear" w:pos="425"/>
          <w:tab w:val="left" w:pos="567"/>
          <w:tab w:val="left" w:pos="1134"/>
          <w:tab w:val="left" w:pos="1701"/>
        </w:tabs>
        <w:rPr>
          <w:rFonts w:ascii="Arial" w:hAnsi="Arial" w:cs="Arial"/>
          <w:iCs/>
          <w:sz w:val="20"/>
          <w:szCs w:val="20"/>
        </w:rPr>
      </w:pPr>
    </w:p>
    <w:p w14:paraId="47624DFE" w14:textId="77777777" w:rsidR="000643F2" w:rsidRPr="002A6780" w:rsidRDefault="000643F2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p w14:paraId="2156F3AC" w14:textId="77777777" w:rsidR="000643F2" w:rsidRPr="002A6780" w:rsidRDefault="00EA38C0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A438942">
          <v:rect id="_x0000_i1028" style="width:0;height:1.5pt" o:hralign="center" o:hrstd="t" o:hr="t" fillcolor="#a0a0a0" stroked="f"/>
        </w:pict>
      </w:r>
    </w:p>
    <w:p w14:paraId="1FCEE4A1" w14:textId="77777777" w:rsidR="000643F2" w:rsidRPr="002A6780" w:rsidRDefault="000643F2" w:rsidP="000643F2">
      <w:pPr>
        <w:tabs>
          <w:tab w:val="left" w:pos="567"/>
          <w:tab w:val="left" w:pos="1134"/>
          <w:tab w:val="left" w:pos="1701"/>
        </w:tabs>
        <w:spacing w:before="60" w:after="60"/>
        <w:rPr>
          <w:rFonts w:ascii="Arial" w:hAnsi="Arial" w:cs="Arial"/>
          <w:sz w:val="20"/>
          <w:szCs w:val="20"/>
        </w:rPr>
      </w:pPr>
      <w:r w:rsidRPr="002A6780">
        <w:rPr>
          <w:rFonts w:ascii="Arial" w:hAnsi="Arial" w:cs="Arial"/>
          <w:sz w:val="20"/>
          <w:szCs w:val="20"/>
        </w:rPr>
        <w:t xml:space="preserve">Date of Notification in the </w:t>
      </w:r>
      <w:r w:rsidRPr="002A6780">
        <w:rPr>
          <w:rFonts w:ascii="Arial" w:hAnsi="Arial" w:cs="Arial"/>
          <w:i/>
          <w:sz w:val="20"/>
          <w:szCs w:val="20"/>
        </w:rPr>
        <w:t>Gazette</w:t>
      </w:r>
      <w:r w:rsidRPr="002A6780">
        <w:rPr>
          <w:rFonts w:ascii="Arial" w:hAnsi="Arial" w:cs="Arial"/>
          <w:sz w:val="20"/>
          <w:szCs w:val="20"/>
        </w:rPr>
        <w:t>: [</w:t>
      </w:r>
      <w:r w:rsidRPr="002A6780">
        <w:rPr>
          <w:rFonts w:ascii="Arial" w:hAnsi="Arial" w:cs="Arial"/>
          <w:sz w:val="20"/>
          <w:szCs w:val="20"/>
        </w:rPr>
        <w:tab/>
        <w:t>]</w:t>
      </w:r>
    </w:p>
    <w:p w14:paraId="5F25B17A" w14:textId="77777777" w:rsidR="000643F2" w:rsidRPr="00292E13" w:rsidRDefault="00EA38C0" w:rsidP="000643F2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pict w14:anchorId="7BF5606C">
          <v:rect id="_x0000_i1029" style="width:0;height:1.5pt" o:hralign="center" o:hrstd="t" o:hr="t" fillcolor="#a0a0a0" stroked="f"/>
        </w:pict>
      </w:r>
    </w:p>
    <w:p w14:paraId="6FB1B4FA" w14:textId="77777777" w:rsidR="000643F2" w:rsidRPr="00F1515F" w:rsidRDefault="000643F2" w:rsidP="00F1515F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</w:rPr>
      </w:pPr>
    </w:p>
    <w:sectPr w:rsidR="000643F2" w:rsidRPr="00F1515F" w:rsidSect="00910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7" w:bottom="1440" w:left="1418" w:header="567" w:footer="4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0F36" w14:textId="77777777" w:rsidR="00AF32B7" w:rsidRDefault="00AF32B7">
      <w:r>
        <w:separator/>
      </w:r>
    </w:p>
  </w:endnote>
  <w:endnote w:type="continuationSeparator" w:id="0">
    <w:p w14:paraId="37681E24" w14:textId="77777777" w:rsidR="00AF32B7" w:rsidRDefault="00AF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D421" w14:textId="77777777" w:rsidR="000109FA" w:rsidRDefault="000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530" w14:textId="30272C15" w:rsidR="002917A2" w:rsidRDefault="00EA38C0" w:rsidP="00A63C9F">
    <w:pPr>
      <w:pStyle w:val="DocId"/>
    </w:pPr>
    <w:sdt>
      <w:sdtPr>
        <w:alias w:val="BHDC Content"/>
        <w:tag w:val="F2AE67ECEAD84CF69B5DA0FC92C3E470DOCID_FOOTER"/>
        <w:id w:val="2131977324"/>
        <w:placeholder>
          <w:docPart w:val="AC03DCF1892B4CFB8C06E9484278CEF6"/>
        </w:placeholder>
      </w:sdtPr>
      <w:sdtEndPr/>
      <w:sdtContent>
        <w:r w:rsidR="004D25A0">
          <w:t>TOPDOCS\1005828.1</w:t>
        </w:r>
      </w:sdtContent>
    </w:sdt>
    <w:r w:rsidR="002917A2">
      <w:rPr>
        <w:noProof/>
      </w:rPr>
      <w:drawing>
        <wp:anchor distT="0" distB="0" distL="114300" distR="114300" simplePos="0" relativeHeight="251657216" behindDoc="1" locked="1" layoutInCell="1" allowOverlap="0" wp14:anchorId="234EBF62" wp14:editId="1F10E4A6">
          <wp:simplePos x="0" y="0"/>
          <wp:positionH relativeFrom="column">
            <wp:posOffset>-704215</wp:posOffset>
          </wp:positionH>
          <wp:positionV relativeFrom="page">
            <wp:posOffset>10064115</wp:posOffset>
          </wp:positionV>
          <wp:extent cx="7221220" cy="42418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Footer bar with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2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4F87" w14:textId="5C87C478" w:rsidR="00ED2686" w:rsidRPr="001A3F81" w:rsidRDefault="00EA38C0" w:rsidP="001A3F81">
    <w:pPr>
      <w:pStyle w:val="DocId"/>
    </w:pPr>
    <w:sdt>
      <w:sdtPr>
        <w:alias w:val="BHDC Content"/>
        <w:tag w:val="F2AE67ECEAD84CF69B5DA0FC92C3E470DOCID_FOOTER"/>
        <w:id w:val="-1134180951"/>
        <w:placeholder>
          <w:docPart w:val="F7C65EE179F744D5AE0301BFA86D2C9D"/>
        </w:placeholder>
      </w:sdtPr>
      <w:sdtEndPr/>
      <w:sdtContent>
        <w:r w:rsidR="004D25A0">
          <w:t>TOPDOCS\1005828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3F1C" w14:textId="77777777" w:rsidR="00AF32B7" w:rsidRDefault="00AF32B7">
      <w:r>
        <w:separator/>
      </w:r>
    </w:p>
  </w:footnote>
  <w:footnote w:type="continuationSeparator" w:id="0">
    <w:p w14:paraId="6A480E81" w14:textId="77777777" w:rsidR="00AF32B7" w:rsidRDefault="00AF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9C1B" w14:textId="77777777" w:rsidR="00760CD6" w:rsidRDefault="00D072AD">
    <w:pPr>
      <w:framePr w:wrap="around" w:vAnchor="text" w:hAnchor="margin" w:xAlign="center" w:y="1"/>
    </w:pPr>
    <w:r>
      <w:fldChar w:fldCharType="begin"/>
    </w:r>
    <w:r w:rsidR="00760CD6">
      <w:instrText xml:space="preserve">PAGE  </w:instrText>
    </w:r>
    <w:r>
      <w:fldChar w:fldCharType="separate"/>
    </w:r>
    <w:r w:rsidR="00323587">
      <w:rPr>
        <w:noProof/>
      </w:rPr>
      <w:t>1</w:t>
    </w:r>
    <w:r>
      <w:fldChar w:fldCharType="end"/>
    </w:r>
  </w:p>
  <w:p w14:paraId="522283DC" w14:textId="77777777" w:rsidR="00760CD6" w:rsidRDefault="00760C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5A53" w14:textId="430B888A" w:rsidR="002A6780" w:rsidRPr="002A6780" w:rsidRDefault="002A6780" w:rsidP="002A6780">
    <w:pPr>
      <w:pStyle w:val="Page"/>
      <w:jc w:val="left"/>
      <w:rPr>
        <w:rFonts w:ascii="Arial" w:hAnsi="Arial" w:cs="Arial"/>
        <w:sz w:val="16"/>
        <w:szCs w:val="16"/>
      </w:rPr>
    </w:pPr>
    <w:r w:rsidRPr="002A6780">
      <w:rPr>
        <w:rFonts w:ascii="Arial" w:hAnsi="Arial" w:cs="Arial"/>
        <w:sz w:val="16"/>
        <w:szCs w:val="16"/>
      </w:rPr>
      <w:t xml:space="preserve">Takeovers Code </w:t>
    </w:r>
    <w:r w:rsidR="000109FA">
      <w:rPr>
        <w:rFonts w:ascii="Arial" w:hAnsi="Arial" w:cs="Arial"/>
        <w:sz w:val="16"/>
        <w:szCs w:val="16"/>
      </w:rPr>
      <w:t>[</w:t>
    </w:r>
    <w:r w:rsidRPr="002A6780">
      <w:rPr>
        <w:rFonts w:ascii="Arial" w:hAnsi="Arial" w:cs="Arial"/>
        <w:sz w:val="16"/>
        <w:szCs w:val="16"/>
      </w:rPr>
      <w:t>(</w:t>
    </w:r>
    <w:r w:rsidR="000109FA">
      <w:rPr>
        <w:rFonts w:ascii="Arial" w:hAnsi="Arial" w:cs="Arial"/>
        <w:sz w:val="16"/>
        <w:szCs w:val="16"/>
      </w:rPr>
      <w:t>Code Company Name</w:t>
    </w:r>
    <w:r w:rsidRPr="00404705">
      <w:rPr>
        <w:rFonts w:ascii="Arial" w:hAnsi="Arial" w:cs="Arial"/>
        <w:sz w:val="16"/>
        <w:szCs w:val="16"/>
      </w:rPr>
      <w:t>)</w:t>
    </w:r>
    <w:r w:rsidR="000109FA">
      <w:rPr>
        <w:rFonts w:ascii="Arial" w:hAnsi="Arial" w:cs="Arial"/>
        <w:sz w:val="16"/>
        <w:szCs w:val="16"/>
      </w:rPr>
      <w:t>]</w:t>
    </w:r>
    <w:r w:rsidRPr="00404705">
      <w:rPr>
        <w:rFonts w:ascii="Arial" w:hAnsi="Arial" w:cs="Arial"/>
        <w:sz w:val="16"/>
        <w:szCs w:val="16"/>
      </w:rPr>
      <w:t xml:space="preserve"> Exemption Notice </w:t>
    </w:r>
    <w:r w:rsidR="000109FA">
      <w:rPr>
        <w:rFonts w:ascii="Arial" w:hAnsi="Arial" w:cs="Arial"/>
        <w:sz w:val="16"/>
        <w:szCs w:val="16"/>
      </w:rPr>
      <w:t>[Year]</w:t>
    </w:r>
    <w:r w:rsidRPr="002A6780">
      <w:rPr>
        <w:rFonts w:ascii="Arial" w:hAnsi="Arial" w:cs="Arial"/>
        <w:sz w:val="16"/>
        <w:szCs w:val="16"/>
      </w:rPr>
      <w:tab/>
    </w:r>
    <w:r w:rsidRPr="002A6780">
      <w:rPr>
        <w:rFonts w:ascii="Arial" w:hAnsi="Arial" w:cs="Arial"/>
        <w:sz w:val="16"/>
        <w:szCs w:val="16"/>
      </w:rPr>
      <w:tab/>
    </w:r>
    <w:r w:rsidRPr="002A6780">
      <w:rPr>
        <w:rFonts w:ascii="Arial" w:hAnsi="Arial" w:cs="Arial"/>
        <w:sz w:val="16"/>
        <w:szCs w:val="16"/>
      </w:rPr>
      <w:tab/>
    </w:r>
    <w:r w:rsidRPr="002A678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  <w:r w:rsidRPr="002A6780">
      <w:rPr>
        <w:rFonts w:ascii="Arial" w:hAnsi="Arial" w:cs="Arial"/>
        <w:sz w:val="16"/>
        <w:szCs w:val="16"/>
      </w:rPr>
      <w:t xml:space="preserve">P a g e | </w:t>
    </w:r>
    <w:r w:rsidRPr="002A6780">
      <w:rPr>
        <w:rFonts w:ascii="Arial" w:hAnsi="Arial" w:cs="Arial"/>
        <w:sz w:val="16"/>
        <w:szCs w:val="16"/>
      </w:rPr>
      <w:fldChar w:fldCharType="begin"/>
    </w:r>
    <w:r w:rsidRPr="002A6780">
      <w:rPr>
        <w:rFonts w:ascii="Arial" w:hAnsi="Arial" w:cs="Arial"/>
        <w:sz w:val="16"/>
        <w:szCs w:val="16"/>
      </w:rPr>
      <w:instrText xml:space="preserve">PAGE  </w:instrText>
    </w:r>
    <w:r w:rsidRPr="002A6780">
      <w:rPr>
        <w:rFonts w:ascii="Arial" w:hAnsi="Arial" w:cs="Arial"/>
        <w:sz w:val="16"/>
        <w:szCs w:val="16"/>
      </w:rPr>
      <w:fldChar w:fldCharType="separate"/>
    </w:r>
    <w:r w:rsidRPr="002A6780">
      <w:rPr>
        <w:rFonts w:ascii="Arial" w:hAnsi="Arial" w:cs="Arial"/>
        <w:sz w:val="16"/>
        <w:szCs w:val="16"/>
      </w:rPr>
      <w:t>2</w:t>
    </w:r>
    <w:r w:rsidRPr="002A6780">
      <w:rPr>
        <w:rFonts w:ascii="Arial" w:hAnsi="Arial" w:cs="Arial"/>
        <w:sz w:val="16"/>
        <w:szCs w:val="16"/>
      </w:rPr>
      <w:fldChar w:fldCharType="end"/>
    </w:r>
  </w:p>
  <w:p w14:paraId="679C1E88" w14:textId="77777777" w:rsidR="002A6780" w:rsidRDefault="00EA38C0" w:rsidP="002A6780">
    <w:pPr>
      <w:pStyle w:val="Page"/>
      <w:jc w:val="lef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pict w14:anchorId="4A3661B2">
        <v:rect id="_x0000_i1030" style="width:453.6pt;height:1.5pt;mso-position-vertical:absolute" o:hralign="center" o:hrstd="t" o:hr="t" fillcolor="#a0a0a0" stroked="f"/>
      </w:pict>
    </w:r>
  </w:p>
  <w:p w14:paraId="6B4C3553" w14:textId="77777777" w:rsidR="002A6780" w:rsidRDefault="002A6780" w:rsidP="002A6780">
    <w:pPr>
      <w:pStyle w:val="Pag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16CD" w14:textId="42740F36" w:rsidR="009F0C4B" w:rsidRPr="00E666A1" w:rsidRDefault="001A3F81" w:rsidP="00E666A1">
    <w:pPr>
      <w:pStyle w:val="Header"/>
      <w:spacing w:before="1680"/>
    </w:pPr>
    <w:r w:rsidRPr="000C4568">
      <w:rPr>
        <w:noProof/>
      </w:rPr>
      <w:drawing>
        <wp:anchor distT="0" distB="0" distL="114300" distR="114300" simplePos="0" relativeHeight="251659264" behindDoc="0" locked="0" layoutInCell="1" allowOverlap="0" wp14:anchorId="79786461" wp14:editId="059E810E">
          <wp:simplePos x="0" y="0"/>
          <wp:positionH relativeFrom="margin">
            <wp:align>center</wp:align>
          </wp:positionH>
          <wp:positionV relativeFrom="margin">
            <wp:posOffset>-1266190</wp:posOffset>
          </wp:positionV>
          <wp:extent cx="2051685" cy="1151890"/>
          <wp:effectExtent l="0" t="0" r="5715" b="0"/>
          <wp:wrapSquare wrapText="bothSides"/>
          <wp:docPr id="1178415555" name="Picture 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415555" name="Picture 5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830"/>
    <w:multiLevelType w:val="hybridMultilevel"/>
    <w:tmpl w:val="B492ED2C"/>
    <w:lvl w:ilvl="0" w:tplc="4A82CAA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B7327"/>
    <w:multiLevelType w:val="multilevel"/>
    <w:tmpl w:val="B3C8859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Source Sans Pro" w:hAnsi="Source Sans Pro" w:hint="default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3CF94E3E"/>
    <w:multiLevelType w:val="hybridMultilevel"/>
    <w:tmpl w:val="42342BF2"/>
    <w:lvl w:ilvl="0" w:tplc="A7EA3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D40"/>
    <w:multiLevelType w:val="hybridMultilevel"/>
    <w:tmpl w:val="B0F4EDA0"/>
    <w:lvl w:ilvl="0" w:tplc="8E2E1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0F7"/>
    <w:multiLevelType w:val="singleLevel"/>
    <w:tmpl w:val="0C2A2ABE"/>
    <w:lvl w:ilvl="0">
      <w:start w:val="1"/>
      <w:numFmt w:val="lowerLetter"/>
      <w:lvlText w:val="(%1)"/>
      <w:lvlJc w:val="left"/>
      <w:pPr>
        <w:tabs>
          <w:tab w:val="num" w:pos="924"/>
        </w:tabs>
        <w:ind w:left="924" w:hanging="499"/>
      </w:pPr>
      <w:rPr>
        <w:rFonts w:ascii="Source Sans Pro" w:hAnsi="Source Sans Pro" w:hint="default"/>
        <w:b w:val="0"/>
        <w:i w:val="0"/>
        <w:sz w:val="21"/>
      </w:rPr>
    </w:lvl>
  </w:abstractNum>
  <w:abstractNum w:abstractNumId="5" w15:restartNumberingAfterBreak="0">
    <w:nsid w:val="4D377E41"/>
    <w:multiLevelType w:val="hybridMultilevel"/>
    <w:tmpl w:val="0D605746"/>
    <w:lvl w:ilvl="0" w:tplc="A65EE0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06F8"/>
    <w:multiLevelType w:val="hybridMultilevel"/>
    <w:tmpl w:val="15EC6C0A"/>
    <w:lvl w:ilvl="0" w:tplc="2D18760A">
      <w:start w:val="1"/>
      <w:numFmt w:val="bullet"/>
      <w:pStyle w:val="TOPBullet1ALT7"/>
      <w:lvlText w:val=""/>
      <w:lvlJc w:val="left"/>
      <w:pPr>
        <w:tabs>
          <w:tab w:val="num" w:pos="1848"/>
        </w:tabs>
        <w:ind w:left="1848" w:hanging="425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67D824F1"/>
    <w:multiLevelType w:val="multilevel"/>
    <w:tmpl w:val="35E2AE48"/>
    <w:lvl w:ilvl="0">
      <w:start w:val="1"/>
      <w:numFmt w:val="decimal"/>
      <w:pStyle w:val="TOPNumberedList"/>
      <w:lvlText w:val="%1"/>
      <w:lvlJc w:val="left"/>
      <w:pPr>
        <w:ind w:left="425" w:hanging="425"/>
      </w:pPr>
      <w:rPr>
        <w:rFonts w:ascii="Source Sans Pro" w:hAnsi="Source Sans Pro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Source Sans Pro" w:hAnsi="Source Sans Pro" w:hint="default"/>
        <w:b w:val="0"/>
        <w:i w:val="0"/>
        <w:sz w:val="21"/>
      </w:rPr>
    </w:lvl>
    <w:lvl w:ilvl="2">
      <w:start w:val="1"/>
      <w:numFmt w:val="lowerLetter"/>
      <w:lvlText w:val="(%3)"/>
      <w:lvlJc w:val="left"/>
      <w:pPr>
        <w:ind w:left="924" w:hanging="499"/>
      </w:pPr>
      <w:rPr>
        <w:rFonts w:ascii="Source Sans Pro" w:hAnsi="Source Sans Pro" w:hint="default"/>
        <w:b w:val="0"/>
        <w:i w:val="0"/>
        <w:sz w:val="21"/>
      </w:rPr>
    </w:lvl>
    <w:lvl w:ilvl="3">
      <w:start w:val="1"/>
      <w:numFmt w:val="lowerRoman"/>
      <w:lvlText w:val="(%4)"/>
      <w:lvlJc w:val="left"/>
      <w:pPr>
        <w:ind w:left="1423" w:hanging="499"/>
      </w:pPr>
      <w:rPr>
        <w:rFonts w:ascii="Source Sans Pro" w:hAnsi="Source Sans Pro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7693977">
    <w:abstractNumId w:val="6"/>
  </w:num>
  <w:num w:numId="2" w16cid:durableId="578714420">
    <w:abstractNumId w:val="7"/>
  </w:num>
  <w:num w:numId="3" w16cid:durableId="1832868376">
    <w:abstractNumId w:val="2"/>
  </w:num>
  <w:num w:numId="4" w16cid:durableId="1942646038">
    <w:abstractNumId w:val="3"/>
  </w:num>
  <w:num w:numId="5" w16cid:durableId="1571236371">
    <w:abstractNumId w:val="5"/>
  </w:num>
  <w:num w:numId="6" w16cid:durableId="142358451">
    <w:abstractNumId w:val="6"/>
  </w:num>
  <w:num w:numId="7" w16cid:durableId="114907212">
    <w:abstractNumId w:val="6"/>
  </w:num>
  <w:num w:numId="8" w16cid:durableId="1439250101">
    <w:abstractNumId w:val="6"/>
  </w:num>
  <w:num w:numId="9" w16cid:durableId="847788211">
    <w:abstractNumId w:val="7"/>
  </w:num>
  <w:num w:numId="10" w16cid:durableId="105538371">
    <w:abstractNumId w:val="0"/>
  </w:num>
  <w:num w:numId="11" w16cid:durableId="1955945189">
    <w:abstractNumId w:val="7"/>
  </w:num>
  <w:num w:numId="12" w16cid:durableId="2072269971">
    <w:abstractNumId w:val="7"/>
  </w:num>
  <w:num w:numId="13" w16cid:durableId="22632285">
    <w:abstractNumId w:val="1"/>
  </w:num>
  <w:num w:numId="14" w16cid:durableId="6985133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05"/>
    <w:rsid w:val="0000272A"/>
    <w:rsid w:val="00005724"/>
    <w:rsid w:val="0000794F"/>
    <w:rsid w:val="000109FA"/>
    <w:rsid w:val="000127BD"/>
    <w:rsid w:val="0001297A"/>
    <w:rsid w:val="0002109B"/>
    <w:rsid w:val="00024F0C"/>
    <w:rsid w:val="00041510"/>
    <w:rsid w:val="000467E0"/>
    <w:rsid w:val="00052148"/>
    <w:rsid w:val="00053A4C"/>
    <w:rsid w:val="00054172"/>
    <w:rsid w:val="00061F90"/>
    <w:rsid w:val="000643F2"/>
    <w:rsid w:val="00065227"/>
    <w:rsid w:val="00070368"/>
    <w:rsid w:val="00071658"/>
    <w:rsid w:val="0009054E"/>
    <w:rsid w:val="000A0725"/>
    <w:rsid w:val="000A28A5"/>
    <w:rsid w:val="000A35FA"/>
    <w:rsid w:val="000C0879"/>
    <w:rsid w:val="000C4D9C"/>
    <w:rsid w:val="000D4126"/>
    <w:rsid w:val="000E35A5"/>
    <w:rsid w:val="000E449E"/>
    <w:rsid w:val="001203B2"/>
    <w:rsid w:val="001366D1"/>
    <w:rsid w:val="00140D95"/>
    <w:rsid w:val="00141D17"/>
    <w:rsid w:val="0016101C"/>
    <w:rsid w:val="00167521"/>
    <w:rsid w:val="001926E9"/>
    <w:rsid w:val="001A3F81"/>
    <w:rsid w:val="001B136B"/>
    <w:rsid w:val="001C0B99"/>
    <w:rsid w:val="001C1A53"/>
    <w:rsid w:val="001D3E0B"/>
    <w:rsid w:val="001D6AE0"/>
    <w:rsid w:val="001E026D"/>
    <w:rsid w:val="001E45DB"/>
    <w:rsid w:val="001F44EF"/>
    <w:rsid w:val="001F6AB6"/>
    <w:rsid w:val="0020628B"/>
    <w:rsid w:val="00217F97"/>
    <w:rsid w:val="00225B18"/>
    <w:rsid w:val="0023341B"/>
    <w:rsid w:val="00250093"/>
    <w:rsid w:val="00284AF0"/>
    <w:rsid w:val="00287D70"/>
    <w:rsid w:val="002917A2"/>
    <w:rsid w:val="00292E13"/>
    <w:rsid w:val="002977CD"/>
    <w:rsid w:val="002A08A4"/>
    <w:rsid w:val="002A21F3"/>
    <w:rsid w:val="002A6780"/>
    <w:rsid w:val="002A6B62"/>
    <w:rsid w:val="002B043A"/>
    <w:rsid w:val="002C25B2"/>
    <w:rsid w:val="002C635B"/>
    <w:rsid w:val="002D24E6"/>
    <w:rsid w:val="002D73AD"/>
    <w:rsid w:val="002E1F6D"/>
    <w:rsid w:val="002F0B94"/>
    <w:rsid w:val="002F1397"/>
    <w:rsid w:val="002F2ED6"/>
    <w:rsid w:val="003022E7"/>
    <w:rsid w:val="00304EB3"/>
    <w:rsid w:val="00313019"/>
    <w:rsid w:val="00323587"/>
    <w:rsid w:val="00341B0A"/>
    <w:rsid w:val="003547A4"/>
    <w:rsid w:val="00357BBB"/>
    <w:rsid w:val="00363E63"/>
    <w:rsid w:val="00364FB4"/>
    <w:rsid w:val="003A0639"/>
    <w:rsid w:val="003A2E2D"/>
    <w:rsid w:val="003A3FD6"/>
    <w:rsid w:val="003C3607"/>
    <w:rsid w:val="003C51B2"/>
    <w:rsid w:val="003E2EC3"/>
    <w:rsid w:val="00404705"/>
    <w:rsid w:val="0042342D"/>
    <w:rsid w:val="00444576"/>
    <w:rsid w:val="004451AD"/>
    <w:rsid w:val="00480F07"/>
    <w:rsid w:val="004871C5"/>
    <w:rsid w:val="004B2476"/>
    <w:rsid w:val="004D25A0"/>
    <w:rsid w:val="004D7D88"/>
    <w:rsid w:val="004E16BE"/>
    <w:rsid w:val="004E3F1D"/>
    <w:rsid w:val="00501453"/>
    <w:rsid w:val="00504503"/>
    <w:rsid w:val="00511915"/>
    <w:rsid w:val="0051376D"/>
    <w:rsid w:val="00515FEB"/>
    <w:rsid w:val="00517B94"/>
    <w:rsid w:val="00517F95"/>
    <w:rsid w:val="0052236E"/>
    <w:rsid w:val="00523159"/>
    <w:rsid w:val="005248A8"/>
    <w:rsid w:val="00532681"/>
    <w:rsid w:val="005459AF"/>
    <w:rsid w:val="00547DC1"/>
    <w:rsid w:val="00552B2E"/>
    <w:rsid w:val="005637FF"/>
    <w:rsid w:val="0056646F"/>
    <w:rsid w:val="0057027F"/>
    <w:rsid w:val="00576569"/>
    <w:rsid w:val="00576FD2"/>
    <w:rsid w:val="00594213"/>
    <w:rsid w:val="005A012B"/>
    <w:rsid w:val="005A6808"/>
    <w:rsid w:val="005B0A54"/>
    <w:rsid w:val="005E4BAE"/>
    <w:rsid w:val="005F4D36"/>
    <w:rsid w:val="0060390A"/>
    <w:rsid w:val="00606A24"/>
    <w:rsid w:val="0062401E"/>
    <w:rsid w:val="006252E5"/>
    <w:rsid w:val="00633D36"/>
    <w:rsid w:val="0065195D"/>
    <w:rsid w:val="00652577"/>
    <w:rsid w:val="006536E1"/>
    <w:rsid w:val="00662D92"/>
    <w:rsid w:val="006632BF"/>
    <w:rsid w:val="006738B5"/>
    <w:rsid w:val="006739F9"/>
    <w:rsid w:val="006865AD"/>
    <w:rsid w:val="00687F40"/>
    <w:rsid w:val="006905FC"/>
    <w:rsid w:val="00696403"/>
    <w:rsid w:val="006A10B5"/>
    <w:rsid w:val="006B397E"/>
    <w:rsid w:val="006B4E01"/>
    <w:rsid w:val="006C1472"/>
    <w:rsid w:val="006E0F1D"/>
    <w:rsid w:val="00701027"/>
    <w:rsid w:val="00714194"/>
    <w:rsid w:val="007242F5"/>
    <w:rsid w:val="00727A96"/>
    <w:rsid w:val="00760CD6"/>
    <w:rsid w:val="00761F92"/>
    <w:rsid w:val="007706B5"/>
    <w:rsid w:val="00775EAD"/>
    <w:rsid w:val="00776035"/>
    <w:rsid w:val="00791E80"/>
    <w:rsid w:val="007B1E09"/>
    <w:rsid w:val="007B250F"/>
    <w:rsid w:val="007B30C9"/>
    <w:rsid w:val="007B43DB"/>
    <w:rsid w:val="007B708B"/>
    <w:rsid w:val="007C1AC9"/>
    <w:rsid w:val="007D1C9F"/>
    <w:rsid w:val="007E46D9"/>
    <w:rsid w:val="007E48DF"/>
    <w:rsid w:val="007E6E79"/>
    <w:rsid w:val="00814627"/>
    <w:rsid w:val="00827C33"/>
    <w:rsid w:val="00832CE0"/>
    <w:rsid w:val="00835086"/>
    <w:rsid w:val="00870024"/>
    <w:rsid w:val="00882EE1"/>
    <w:rsid w:val="00892BFE"/>
    <w:rsid w:val="008B40F8"/>
    <w:rsid w:val="008B6039"/>
    <w:rsid w:val="008C6D01"/>
    <w:rsid w:val="008D138C"/>
    <w:rsid w:val="008D5358"/>
    <w:rsid w:val="008E006A"/>
    <w:rsid w:val="008E3BC9"/>
    <w:rsid w:val="008F46AC"/>
    <w:rsid w:val="008F47CC"/>
    <w:rsid w:val="0091072B"/>
    <w:rsid w:val="00913208"/>
    <w:rsid w:val="00914922"/>
    <w:rsid w:val="00957944"/>
    <w:rsid w:val="0096227C"/>
    <w:rsid w:val="00963F2F"/>
    <w:rsid w:val="00967B41"/>
    <w:rsid w:val="00976CF7"/>
    <w:rsid w:val="00977394"/>
    <w:rsid w:val="009773AF"/>
    <w:rsid w:val="009773EE"/>
    <w:rsid w:val="0098209E"/>
    <w:rsid w:val="0098400B"/>
    <w:rsid w:val="00986051"/>
    <w:rsid w:val="0099284C"/>
    <w:rsid w:val="009A34AE"/>
    <w:rsid w:val="009B0E14"/>
    <w:rsid w:val="009B1E86"/>
    <w:rsid w:val="009B47A5"/>
    <w:rsid w:val="009C3D25"/>
    <w:rsid w:val="009C4C9F"/>
    <w:rsid w:val="009C5AA3"/>
    <w:rsid w:val="009D4D7A"/>
    <w:rsid w:val="009E0FE1"/>
    <w:rsid w:val="009E348F"/>
    <w:rsid w:val="009E3C4E"/>
    <w:rsid w:val="009E48A3"/>
    <w:rsid w:val="009E7DEB"/>
    <w:rsid w:val="009F0C4B"/>
    <w:rsid w:val="00A63C9F"/>
    <w:rsid w:val="00A91F95"/>
    <w:rsid w:val="00AA4EFF"/>
    <w:rsid w:val="00AC2F5C"/>
    <w:rsid w:val="00AC58FE"/>
    <w:rsid w:val="00AC6299"/>
    <w:rsid w:val="00AD5BA7"/>
    <w:rsid w:val="00AE5E90"/>
    <w:rsid w:val="00AF1932"/>
    <w:rsid w:val="00AF32B7"/>
    <w:rsid w:val="00B002A8"/>
    <w:rsid w:val="00B016F2"/>
    <w:rsid w:val="00B0257B"/>
    <w:rsid w:val="00B1511F"/>
    <w:rsid w:val="00B23E7E"/>
    <w:rsid w:val="00B338C8"/>
    <w:rsid w:val="00B42102"/>
    <w:rsid w:val="00B947D6"/>
    <w:rsid w:val="00BA0321"/>
    <w:rsid w:val="00BA2D6B"/>
    <w:rsid w:val="00BA2E1D"/>
    <w:rsid w:val="00BA3BE2"/>
    <w:rsid w:val="00BC6ABE"/>
    <w:rsid w:val="00BD15B6"/>
    <w:rsid w:val="00BD6F6A"/>
    <w:rsid w:val="00BD7CFC"/>
    <w:rsid w:val="00BE222B"/>
    <w:rsid w:val="00BE2DF4"/>
    <w:rsid w:val="00BF28AE"/>
    <w:rsid w:val="00C00564"/>
    <w:rsid w:val="00C0455A"/>
    <w:rsid w:val="00C13F9F"/>
    <w:rsid w:val="00C21EAB"/>
    <w:rsid w:val="00C2352F"/>
    <w:rsid w:val="00C27897"/>
    <w:rsid w:val="00C3277F"/>
    <w:rsid w:val="00C36B0B"/>
    <w:rsid w:val="00C42205"/>
    <w:rsid w:val="00C54A82"/>
    <w:rsid w:val="00C80129"/>
    <w:rsid w:val="00C91F1A"/>
    <w:rsid w:val="00C952FD"/>
    <w:rsid w:val="00C958B3"/>
    <w:rsid w:val="00C96D71"/>
    <w:rsid w:val="00CA0F6A"/>
    <w:rsid w:val="00CA5042"/>
    <w:rsid w:val="00CC4731"/>
    <w:rsid w:val="00CE0B85"/>
    <w:rsid w:val="00CF2972"/>
    <w:rsid w:val="00CF3112"/>
    <w:rsid w:val="00CF396A"/>
    <w:rsid w:val="00CF4CAC"/>
    <w:rsid w:val="00CF78B1"/>
    <w:rsid w:val="00D001CA"/>
    <w:rsid w:val="00D072AD"/>
    <w:rsid w:val="00D20A12"/>
    <w:rsid w:val="00D748DB"/>
    <w:rsid w:val="00DA1A6E"/>
    <w:rsid w:val="00DA2C55"/>
    <w:rsid w:val="00DB1A9B"/>
    <w:rsid w:val="00DB6F15"/>
    <w:rsid w:val="00DB7098"/>
    <w:rsid w:val="00DC7935"/>
    <w:rsid w:val="00DD3C45"/>
    <w:rsid w:val="00DE09CA"/>
    <w:rsid w:val="00E03AB2"/>
    <w:rsid w:val="00E16AF1"/>
    <w:rsid w:val="00E2616C"/>
    <w:rsid w:val="00E33184"/>
    <w:rsid w:val="00E33F74"/>
    <w:rsid w:val="00E35A02"/>
    <w:rsid w:val="00E46B10"/>
    <w:rsid w:val="00E65010"/>
    <w:rsid w:val="00E666A1"/>
    <w:rsid w:val="00E66A36"/>
    <w:rsid w:val="00E66BD4"/>
    <w:rsid w:val="00E66EC5"/>
    <w:rsid w:val="00E71C68"/>
    <w:rsid w:val="00E8143D"/>
    <w:rsid w:val="00E84257"/>
    <w:rsid w:val="00E97C59"/>
    <w:rsid w:val="00EA0641"/>
    <w:rsid w:val="00EA1708"/>
    <w:rsid w:val="00EA1911"/>
    <w:rsid w:val="00EA38C0"/>
    <w:rsid w:val="00EA3951"/>
    <w:rsid w:val="00EB0377"/>
    <w:rsid w:val="00EB33D3"/>
    <w:rsid w:val="00EC4FDA"/>
    <w:rsid w:val="00ED2686"/>
    <w:rsid w:val="00ED68EF"/>
    <w:rsid w:val="00ED6949"/>
    <w:rsid w:val="00ED7832"/>
    <w:rsid w:val="00EE072B"/>
    <w:rsid w:val="00EE53D3"/>
    <w:rsid w:val="00EF69EF"/>
    <w:rsid w:val="00F13C72"/>
    <w:rsid w:val="00F1515F"/>
    <w:rsid w:val="00F171F4"/>
    <w:rsid w:val="00F2489E"/>
    <w:rsid w:val="00F32E6D"/>
    <w:rsid w:val="00F35FCA"/>
    <w:rsid w:val="00F40344"/>
    <w:rsid w:val="00F53A84"/>
    <w:rsid w:val="00F6099C"/>
    <w:rsid w:val="00F745D3"/>
    <w:rsid w:val="00F812FA"/>
    <w:rsid w:val="00F8146F"/>
    <w:rsid w:val="00F90AD7"/>
    <w:rsid w:val="00F93A16"/>
    <w:rsid w:val="00F96596"/>
    <w:rsid w:val="00FA14E8"/>
    <w:rsid w:val="00FB0787"/>
    <w:rsid w:val="00FB3FED"/>
    <w:rsid w:val="00FB5ED7"/>
    <w:rsid w:val="00FC5422"/>
    <w:rsid w:val="00FC6152"/>
    <w:rsid w:val="00FC7247"/>
    <w:rsid w:val="00FD7400"/>
    <w:rsid w:val="00FE3D3D"/>
    <w:rsid w:val="00FE574D"/>
    <w:rsid w:val="00FE7D30"/>
    <w:rsid w:val="00FF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98F4F93"/>
  <w15:docId w15:val="{C31A0E46-6182-4525-A4FF-41A01764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Times New Roman" w:hAnsi="Source Sans Pro" w:cs="Times New Roman"/>
        <w:sz w:val="21"/>
        <w:szCs w:val="21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C4B"/>
  </w:style>
  <w:style w:type="paragraph" w:styleId="Heading1">
    <w:name w:val="heading 1"/>
    <w:basedOn w:val="Normal"/>
    <w:next w:val="Normal"/>
    <w:link w:val="Heading1Char"/>
    <w:qFormat/>
    <w:rsid w:val="006865AD"/>
    <w:pPr>
      <w:keepNext/>
      <w:tabs>
        <w:tab w:val="left" w:pos="425"/>
        <w:tab w:val="left" w:pos="924"/>
        <w:tab w:val="left" w:pos="1423"/>
      </w:tabs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6865AD"/>
    <w:pPr>
      <w:keepNext/>
      <w:tabs>
        <w:tab w:val="left" w:pos="425"/>
        <w:tab w:val="left" w:pos="924"/>
        <w:tab w:val="left" w:pos="1423"/>
      </w:tabs>
      <w:spacing w:before="24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6865AD"/>
    <w:pPr>
      <w:keepNext/>
      <w:tabs>
        <w:tab w:val="left" w:pos="425"/>
        <w:tab w:val="left" w:pos="924"/>
        <w:tab w:val="left" w:pos="1423"/>
      </w:tabs>
      <w:spacing w:before="24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rsid w:val="00357BBB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357BBB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6865AD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57BBB"/>
    <w:rPr>
      <w:color w:val="808080"/>
    </w:rPr>
  </w:style>
  <w:style w:type="paragraph" w:styleId="BalloonText">
    <w:name w:val="Balloon Text"/>
    <w:basedOn w:val="Normal"/>
    <w:link w:val="BalloonTextChar"/>
    <w:rsid w:val="00357B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BBB"/>
    <w:rPr>
      <w:rFonts w:ascii="Source Sans Pro" w:hAnsi="Source Sans Pro" w:cs="Tahoma"/>
      <w:sz w:val="16"/>
      <w:szCs w:val="16"/>
    </w:rPr>
  </w:style>
  <w:style w:type="paragraph" w:customStyle="1" w:styleId="TOPBullet1ALT7">
    <w:name w:val="TOP Bullet 1 (ALT7)"/>
    <w:basedOn w:val="Normal"/>
    <w:link w:val="TOPBullet1ALT7Char"/>
    <w:qFormat/>
    <w:rsid w:val="006865AD"/>
    <w:pPr>
      <w:numPr>
        <w:numId w:val="1"/>
      </w:numPr>
      <w:tabs>
        <w:tab w:val="left" w:pos="425"/>
      </w:tabs>
      <w:spacing w:before="240"/>
    </w:pPr>
  </w:style>
  <w:style w:type="paragraph" w:customStyle="1" w:styleId="TOPBullet2ALT8">
    <w:name w:val="TOP Bullet 2 (ALT8)"/>
    <w:basedOn w:val="TOPBullet1ALT7"/>
    <w:link w:val="TOPBullet2ALT8Char"/>
    <w:qFormat/>
    <w:rsid w:val="006865AD"/>
    <w:pPr>
      <w:numPr>
        <w:numId w:val="0"/>
      </w:numPr>
      <w:tabs>
        <w:tab w:val="clear" w:pos="425"/>
        <w:tab w:val="left" w:pos="924"/>
      </w:tabs>
      <w:ind w:left="924" w:hanging="499"/>
    </w:pPr>
  </w:style>
  <w:style w:type="table" w:styleId="TableGrid">
    <w:name w:val="Table Grid"/>
    <w:basedOn w:val="TableNormal"/>
    <w:rsid w:val="0035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andMeetingDetails">
    <w:name w:val="Agenda and Meeting Details"/>
    <w:basedOn w:val="Normal"/>
    <w:qFormat/>
    <w:rsid w:val="006865AD"/>
    <w:pPr>
      <w:spacing w:after="240"/>
      <w:jc w:val="right"/>
    </w:pPr>
  </w:style>
  <w:style w:type="paragraph" w:customStyle="1" w:styleId="details">
    <w:name w:val="details"/>
    <w:basedOn w:val="Normal"/>
    <w:rsid w:val="00357BBB"/>
    <w:pPr>
      <w:spacing w:before="120" w:after="120"/>
    </w:pPr>
    <w:rPr>
      <w:b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865AD"/>
    <w:rPr>
      <w:b/>
      <w:kern w:val="28"/>
    </w:rPr>
  </w:style>
  <w:style w:type="character" w:customStyle="1" w:styleId="Heading2Char">
    <w:name w:val="Heading 2 Char"/>
    <w:basedOn w:val="DefaultParagraphFont"/>
    <w:link w:val="Heading2"/>
    <w:rsid w:val="006865AD"/>
    <w:rPr>
      <w:u w:val="single"/>
    </w:rPr>
  </w:style>
  <w:style w:type="character" w:customStyle="1" w:styleId="Heading3Char">
    <w:name w:val="Heading 3 Char"/>
    <w:basedOn w:val="DefaultParagraphFont"/>
    <w:link w:val="Heading3"/>
    <w:rsid w:val="006865AD"/>
    <w:rPr>
      <w:i/>
    </w:rPr>
  </w:style>
  <w:style w:type="character" w:customStyle="1" w:styleId="Heading4Char">
    <w:name w:val="Heading 4 Char"/>
    <w:basedOn w:val="DefaultParagraphFont"/>
    <w:link w:val="Heading4"/>
    <w:semiHidden/>
    <w:rsid w:val="00357BBB"/>
    <w:rPr>
      <w:rFonts w:ascii="Source Sans Pro" w:eastAsiaTheme="majorEastAsia" w:hAnsi="Source Sans Pro" w:cstheme="majorBidi"/>
      <w:bCs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357BBB"/>
    <w:rPr>
      <w:rFonts w:ascii="Source Sans Pro" w:eastAsiaTheme="majorEastAsia" w:hAnsi="Source Sans Pro" w:cstheme="majorBidi"/>
      <w:sz w:val="21"/>
      <w:szCs w:val="21"/>
    </w:rPr>
  </w:style>
  <w:style w:type="paragraph" w:customStyle="1" w:styleId="iManageReference">
    <w:name w:val="iManage Reference"/>
    <w:basedOn w:val="Normal"/>
    <w:link w:val="iManageReferenceChar"/>
    <w:qFormat/>
    <w:rsid w:val="006865AD"/>
    <w:rPr>
      <w:sz w:val="18"/>
    </w:rPr>
  </w:style>
  <w:style w:type="character" w:customStyle="1" w:styleId="iManageReferenceChar">
    <w:name w:val="iManage Reference Char"/>
    <w:basedOn w:val="DefaultParagraphFont"/>
    <w:link w:val="iManageReference"/>
    <w:rsid w:val="006865AD"/>
    <w:rPr>
      <w:sz w:val="18"/>
    </w:rPr>
  </w:style>
  <w:style w:type="paragraph" w:customStyle="1" w:styleId="MainHeading">
    <w:name w:val="Main Heading"/>
    <w:basedOn w:val="Normal"/>
    <w:next w:val="Normal"/>
    <w:link w:val="MainHeadingChar"/>
    <w:qFormat/>
    <w:rsid w:val="006865AD"/>
    <w:pPr>
      <w:tabs>
        <w:tab w:val="left" w:pos="425"/>
        <w:tab w:val="left" w:pos="924"/>
        <w:tab w:val="left" w:pos="1423"/>
        <w:tab w:val="left" w:pos="1922"/>
      </w:tabs>
      <w:spacing w:before="240" w:after="240"/>
    </w:pPr>
    <w:rPr>
      <w:b/>
      <w:caps/>
      <w:sz w:val="23"/>
    </w:rPr>
  </w:style>
  <w:style w:type="character" w:customStyle="1" w:styleId="MainHeadingChar">
    <w:name w:val="Main Heading Char"/>
    <w:basedOn w:val="DefaultParagraphFont"/>
    <w:link w:val="MainHeading"/>
    <w:rsid w:val="006865AD"/>
    <w:rPr>
      <w:b/>
      <w:caps/>
      <w:sz w:val="23"/>
    </w:rPr>
  </w:style>
  <w:style w:type="paragraph" w:customStyle="1" w:styleId="MainHeadingAllcaps">
    <w:name w:val="Main Heading + All caps"/>
    <w:basedOn w:val="MainHeading"/>
    <w:rsid w:val="00357BBB"/>
    <w:rPr>
      <w:bCs/>
      <w:caps w:val="0"/>
    </w:rPr>
  </w:style>
  <w:style w:type="paragraph" w:customStyle="1" w:styleId="MembersandStaff">
    <w:name w:val="Members and Staff"/>
    <w:basedOn w:val="Normal"/>
    <w:link w:val="MembersandStaffChar"/>
    <w:qFormat/>
    <w:rsid w:val="006865AD"/>
    <w:pPr>
      <w:spacing w:before="120"/>
    </w:pPr>
    <w:rPr>
      <w:b/>
      <w:caps/>
      <w:sz w:val="23"/>
    </w:rPr>
  </w:style>
  <w:style w:type="character" w:customStyle="1" w:styleId="MembersandStaffChar">
    <w:name w:val="Members and Staff Char"/>
    <w:basedOn w:val="DefaultParagraphFont"/>
    <w:link w:val="MembersandStaff"/>
    <w:rsid w:val="006865AD"/>
    <w:rPr>
      <w:b/>
      <w:caps/>
      <w:sz w:val="23"/>
    </w:rPr>
  </w:style>
  <w:style w:type="paragraph" w:customStyle="1" w:styleId="Page">
    <w:name w:val="Page#"/>
    <w:basedOn w:val="Normal"/>
    <w:link w:val="PageChar"/>
    <w:qFormat/>
    <w:rsid w:val="006865AD"/>
    <w:pPr>
      <w:jc w:val="right"/>
    </w:pPr>
    <w:rPr>
      <w:sz w:val="18"/>
    </w:rPr>
  </w:style>
  <w:style w:type="character" w:customStyle="1" w:styleId="PageChar">
    <w:name w:val="Page# Char"/>
    <w:basedOn w:val="DefaultParagraphFont"/>
    <w:link w:val="Page"/>
    <w:rsid w:val="006865AD"/>
    <w:rPr>
      <w:sz w:val="18"/>
    </w:rPr>
  </w:style>
  <w:style w:type="character" w:customStyle="1" w:styleId="TOPBullet1ALT7Char">
    <w:name w:val="TOP Bullet 1 (ALT7) Char"/>
    <w:basedOn w:val="DefaultParagraphFont"/>
    <w:link w:val="TOPBullet1ALT7"/>
    <w:rsid w:val="006865AD"/>
  </w:style>
  <w:style w:type="paragraph" w:customStyle="1" w:styleId="TOPBullet3ALT9">
    <w:name w:val="TOP Bullet 3 (ALT9)"/>
    <w:basedOn w:val="TOPBullet2ALT8"/>
    <w:link w:val="TOPBullet3ALT9Char"/>
    <w:qFormat/>
    <w:rsid w:val="006865AD"/>
    <w:pPr>
      <w:tabs>
        <w:tab w:val="clear" w:pos="924"/>
        <w:tab w:val="left" w:pos="1423"/>
      </w:tabs>
      <w:ind w:left="1423"/>
    </w:pPr>
  </w:style>
  <w:style w:type="paragraph" w:customStyle="1" w:styleId="TOPBullet4ALT0">
    <w:name w:val="TOP Bullet 4 (ALT0)"/>
    <w:basedOn w:val="TOPBullet3ALT9"/>
    <w:link w:val="TOPBullet4ALT0Char"/>
    <w:qFormat/>
    <w:rsid w:val="006865AD"/>
    <w:pPr>
      <w:tabs>
        <w:tab w:val="clear" w:pos="1423"/>
        <w:tab w:val="left" w:pos="1922"/>
      </w:tabs>
      <w:ind w:left="1922"/>
    </w:pPr>
  </w:style>
  <w:style w:type="character" w:customStyle="1" w:styleId="TOPBullet2ALT8Char">
    <w:name w:val="TOP Bullet 2 (ALT8) Char"/>
    <w:basedOn w:val="TOPBullet1ALT7Char"/>
    <w:link w:val="TOPBullet2ALT8"/>
    <w:rsid w:val="006865AD"/>
  </w:style>
  <w:style w:type="character" w:customStyle="1" w:styleId="TOPBullet3ALT9Char">
    <w:name w:val="TOP Bullet 3 (ALT9) Char"/>
    <w:basedOn w:val="TOPBullet2ALT8Char"/>
    <w:link w:val="TOPBullet3ALT9"/>
    <w:rsid w:val="006865AD"/>
  </w:style>
  <w:style w:type="character" w:customStyle="1" w:styleId="TOPBullet4ALT0Char">
    <w:name w:val="TOP Bullet 4 (ALT0) Char"/>
    <w:basedOn w:val="TOPBullet3ALT9Char"/>
    <w:link w:val="TOPBullet4ALT0"/>
    <w:rsid w:val="006865AD"/>
  </w:style>
  <w:style w:type="paragraph" w:customStyle="1" w:styleId="TOPNumberedList">
    <w:name w:val="TOP Numbered List"/>
    <w:basedOn w:val="ListParagraph"/>
    <w:qFormat/>
    <w:rsid w:val="006865AD"/>
    <w:pPr>
      <w:numPr>
        <w:numId w:val="2"/>
      </w:numPr>
      <w:spacing w:before="240"/>
      <w:contextualSpacing w:val="0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rsid w:val="00E2616C"/>
    <w:pPr>
      <w:ind w:left="720"/>
      <w:contextualSpacing/>
    </w:pPr>
  </w:style>
  <w:style w:type="character" w:styleId="FootnoteReference">
    <w:name w:val="footnote reference"/>
    <w:basedOn w:val="DefaultParagraphFont"/>
    <w:rsid w:val="00EB0377"/>
    <w:rPr>
      <w:rFonts w:ascii="Source Sans Pro" w:hAnsi="Source Sans Pro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EB037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377"/>
    <w:rPr>
      <w:sz w:val="18"/>
      <w:szCs w:val="20"/>
    </w:rPr>
  </w:style>
  <w:style w:type="paragraph" w:styleId="Header">
    <w:name w:val="header"/>
    <w:basedOn w:val="Normal"/>
    <w:link w:val="HeaderChar"/>
    <w:semiHidden/>
    <w:unhideWhenUsed/>
    <w:rsid w:val="00E66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E666A1"/>
  </w:style>
  <w:style w:type="character" w:styleId="PageNumber">
    <w:name w:val="page number"/>
    <w:basedOn w:val="DefaultParagraphFont"/>
    <w:rsid w:val="00C42205"/>
    <w:rPr>
      <w:rFonts w:ascii="Source Sans Pro" w:hAnsi="Source Sans Pro"/>
      <w:b w:val="0"/>
      <w:i w:val="0"/>
      <w:sz w:val="18"/>
    </w:rPr>
  </w:style>
  <w:style w:type="paragraph" w:styleId="Revision">
    <w:name w:val="Revision"/>
    <w:hidden/>
    <w:uiPriority w:val="99"/>
    <w:semiHidden/>
    <w:rsid w:val="00B002A8"/>
  </w:style>
  <w:style w:type="character" w:styleId="Hyperlink">
    <w:name w:val="Hyperlink"/>
    <w:basedOn w:val="DefaultParagraphFont"/>
    <w:unhideWhenUsed/>
    <w:rsid w:val="00FE3D3D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D3D"/>
    <w:rPr>
      <w:color w:val="605E5C"/>
      <w:shd w:val="clear" w:color="auto" w:fill="E1DFDD"/>
    </w:rPr>
  </w:style>
  <w:style w:type="paragraph" w:customStyle="1" w:styleId="DocId">
    <w:name w:val="DocId"/>
    <w:basedOn w:val="Footer"/>
    <w:link w:val="DocIdChar"/>
    <w:rsid w:val="00A63C9F"/>
    <w:pPr>
      <w:tabs>
        <w:tab w:val="left" w:pos="567"/>
        <w:tab w:val="left" w:pos="1134"/>
        <w:tab w:val="left" w:pos="1701"/>
      </w:tabs>
    </w:pPr>
    <w:rPr>
      <w:rFonts w:cs="Arial"/>
      <w:iCs/>
      <w:szCs w:val="20"/>
    </w:rPr>
  </w:style>
  <w:style w:type="character" w:customStyle="1" w:styleId="DocIdChar">
    <w:name w:val="DocId Char"/>
    <w:basedOn w:val="TOPBullet1ALT7Char"/>
    <w:link w:val="DocId"/>
    <w:rsid w:val="00A63C9F"/>
    <w:rPr>
      <w:rFonts w:cs="Arial"/>
      <w:iCs/>
      <w:sz w:val="18"/>
      <w:szCs w:val="20"/>
    </w:rPr>
  </w:style>
  <w:style w:type="character" w:styleId="CommentReference">
    <w:name w:val="annotation reference"/>
    <w:basedOn w:val="DefaultParagraphFont"/>
    <w:semiHidden/>
    <w:unhideWhenUsed/>
    <w:rsid w:val="008700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0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03DCF1892B4CFB8C06E9484278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3AC5-6E12-4EB6-9659-C35AB9497399}"/>
      </w:docPartPr>
      <w:docPartBody>
        <w:p w:rsidR="007C75B2" w:rsidRDefault="007C75B2"/>
      </w:docPartBody>
    </w:docPart>
    <w:docPart>
      <w:docPartPr>
        <w:name w:val="F7C65EE179F744D5AE0301BFA86D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0DFF-B2C3-4A75-85B7-D39AD87EC64F}"/>
      </w:docPartPr>
      <w:docPartBody>
        <w:p w:rsidR="007C75B2" w:rsidRDefault="007C75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14"/>
    <w:rsid w:val="00053A4C"/>
    <w:rsid w:val="001C0B99"/>
    <w:rsid w:val="001D3E0B"/>
    <w:rsid w:val="001F0F62"/>
    <w:rsid w:val="002A08A4"/>
    <w:rsid w:val="00483A70"/>
    <w:rsid w:val="005204FD"/>
    <w:rsid w:val="006C1472"/>
    <w:rsid w:val="00776035"/>
    <w:rsid w:val="007C1F0D"/>
    <w:rsid w:val="007C75B2"/>
    <w:rsid w:val="008D5B44"/>
    <w:rsid w:val="00A9482A"/>
    <w:rsid w:val="00AD2FC1"/>
    <w:rsid w:val="00B23E7E"/>
    <w:rsid w:val="00BE2DF4"/>
    <w:rsid w:val="00C52B06"/>
    <w:rsid w:val="00C70514"/>
    <w:rsid w:val="00C91F1A"/>
    <w:rsid w:val="00C958B3"/>
    <w:rsid w:val="00CA0F6A"/>
    <w:rsid w:val="00CC4731"/>
    <w:rsid w:val="00E33184"/>
    <w:rsid w:val="00FC4B8C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keovers">
  <a:themeElements>
    <a:clrScheme name="Takeovers">
      <a:dk1>
        <a:sysClr val="windowText" lastClr="000000"/>
      </a:dk1>
      <a:lt1>
        <a:srgbClr val="FFFFFF"/>
      </a:lt1>
      <a:dk2>
        <a:srgbClr val="70706F"/>
      </a:dk2>
      <a:lt2>
        <a:srgbClr val="E7E6E6"/>
      </a:lt2>
      <a:accent1>
        <a:srgbClr val="009FE3"/>
      </a:accent1>
      <a:accent2>
        <a:srgbClr val="08335C"/>
      </a:accent2>
      <a:accent3>
        <a:srgbClr val="55BDBE"/>
      </a:accent3>
      <a:accent4>
        <a:srgbClr val="EA4F3D"/>
      </a:accent4>
      <a:accent5>
        <a:srgbClr val="9ECB84"/>
      </a:accent5>
      <a:accent6>
        <a:srgbClr val="659790"/>
      </a:accent6>
      <a:hlink>
        <a:srgbClr val="002060"/>
      </a:hlink>
      <a:folHlink>
        <a:srgbClr val="7030A0"/>
      </a:folHlink>
    </a:clrScheme>
    <a:fontScheme name="Takeover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3 4 e a 3 8 - e b 6 7 - 4 5 c b - 9 7 a 4 - 9 0 f 0 5 7 7 3 0 5 6 4 "   d o c u m e n t I d = " d d 7 f a 5 5 9 - f 6 1 3 - 4 e 5 b - 8 2 0 1 - 3 8 b d 3 2 a a 8 a 8 d "   t e m p l a t e F u l l N a m e = " C : \ U s e r s \ A m e l i a D u n n \ A p p D a t a \ R o a m i n g \ M i c r o s o f t \ T e m p l a t e s \ N o r m a l . d o t m "   v e r s i o n = " 0 "   s c h e m a V e r s i o n = " 3 "   l a n g u a g e I s o = " e n - N Z "   o f f i c e I d = " 5 2 5 7 6 b 5 6 - 7 7 b f - 4 b 8 e - 8 5 0 d - e b 3 7 9 6 e 8 4 2 4 f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5 2 7 8 5 b d f - 7 5 6 c - 4 b c 7 - a e 8 3 - 2 a b c 5 1 f 3 a 7 1 7 < / i d >  
         < n a m e > A m e l i a   D u n n < / n a m e >  
         < i n i t i a l s > A D < / i n i t i a l s >  
         < p r i m a r y O f f i c e > W e l l i n g t o n < / p r i m a r y O f f i c e >  
         < p r i m a r y O f f i c e I d > 5 2 5 7 6 b 5 6 - 7 7 b f - 4 b 8 e - 8 5 0 d - e b 3 7 9 6 e 8 4 2 4 f < / p r i m a r y O f f i c e I d >  
         < p r i m a r y L a n g u a g e I s o > e n - N Z < / p r i m a r y L a n g u a g e I s o >  
         < p h o n e N u m b e r F o r m a t > + 6 4   4   x x x   x x x x < / p h o n e N u m b e r F o r m a t >  
         < f a x N u m b e r F o r m a t > + 6 4   4   x x x   x x x x < / f a x N u m b e r F o r m a t >  
         < j o b D e s c r i p t i o n > L a w y e r < / j o b D e s c r i p t i o n >  
         < e m a i l > a d d @ t a k e o v e r s . g o v t . n z < / e m a i l >  
         < r a w D i r e c t L i n e > 6 4 4 < / r a w D i r e c t L i n e >  
         < r a w D i r e c t F a x > 6 4 4 < / r a w D i r e c t F a x >  
         < l o g i n > a d d @ t a k e o v e r s . g o v t . n z < / l o g i n >  
         < b a r R e g i s t r a t i o n s / >  
     < / a u t h o r >  
     < c o n t e n t C o n t r o l s >  
         < c o n t e n t C o n t r o l   i d = " f 2 a e 6 7 e c - e a d 8 - 4 c f 6 - 9 b 5 d - a 0 f c 9 2 c 3 e 4 7 0 "   n a m e = " D o c I d "   a s s e m b l y = " I p h e l i o n . O u t l i n e . W o r d . d l l "   t y p e = " I p h e l i o n . O u t l i n e . W o r d . R e n d e r e r s . T e x t R e n d e r e r "   o r d e r = " 3 "   a c t i v e = " t r u e "   e n t i t y I d = " 9 8 0 2 0 8 a 2 - a 5 e 7 - 4 3 5 6 - 9 7 f 0 - e 4 4 5 d 3 7 2 2 6 c 7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9 8 0 2 0 8 a 2 - a 5 e 7 - 4 3 5 6 - 9 7 f 0 - e 4 4 5 d 3 7 2 2 6 c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3 6 2 d d c e b - 8 f c 2 - 4 e a d - b 5 3 5 - e d 9 e 8 3 5 9 8 3 8 4 "   n a m e = " M a t t e r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7 5 3 2 7 c a 1 - c 6 c b - 4 7 8 0 - 8 a 2 2 - 2 1 8 1 7 3 d 5 2 c 3 7 "   n a m e = " T y p i s t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D J < / f i e l d >  
         < f i e l d   i d = " 9 a 9 2 6 9 a e - 1 d 5 b - 4 3 6 5 - 9 d a 1 - 6 3 7 c 5 f 3 3 0 a 8 f "   n a m e = " A u t h o r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D J < / f i e l d >  
         < f i e l d   i d = " a 0 0 2 e 7 8 a - 8 e 1 8 - 4 3 7 5 - b e f 7 - 9 f 6 8 7 e 9 3 1 f 6 5 "   n a m e = " T i t l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D R A F T   -   e x e m p t i o n   n o t i c e   t e m p l a t e   -   p o s t   P a n e l   m e e t i n g ]   A p p e n d i x   D   o f   I t e m   2 . 1   -   P r o p o s e d   R e v i s i o n   t o   E x e m p t i o n s   G N   -   T e m p l a t e   E x e m p t i o n   N o t i c e   -   5   F e b r u a r y   2 0 2 6 < / f i e l d >  
         < f i e l d   i d = " 6 4 f f 0 0 3 6 - a 6 a f - 4 b 1 1 - a 4 e a - 4 0 2 a 2 f 2 7 3 e 2 1 "   n a m e = " D o c T y p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O P D O C S < / f i e l d >  
         < f i e l d   i d = " 3 8 8 a 1 e 1 3 - 9 9 7 8 - 4 5 4 7 - 8 c 3 9 - 2 9 b 8 9 a 1 1 d 7 2 a "   n a m e = " W o r k s p a c e I d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0 5 8 2 8 < / f i e l d >  
         < f i e l d   i d = " c 9 0 9 4 b 9 c - 5 2 f d - 4 4 0 3 - b b 8 3 - 9 b b 3 a b 5 3 6 8 a d "   n a m e = " D o c V e r s i o n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9 8 0 2 0 8 a 2 - a 5 e 7 - 4 3 5 6 - 9 7 f 0 - e 4 4 5 d 3 7 2 2 6 c 7 "   l i n k e d E n t i t y I d = " 9 8 0 2 0 8 a 2 - a 5 e 7 - 4 3 5 6 - 9 7 f 0 - e 4 4 5 d 3 7 2 2 6 c 7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9 9 9 - 9 9 9 < / f i e l d >  
         < f i e l d   i d = " c 0 4 7 b 3 6 9 - 4 d f e - 4 4 6 0 - 8 9 6 1 - 5 e d b 5 3 4 4 7 c f f "   n a m e = " P r o f i l e F i e l d 2 D e s c r i p t i o n "   t y p e = " "   o r d e r = " 9 9 9 "   e n t i t y I d = " 9 8 0 2 0 8 a 2 - a 5 e 7 - 4 3 5 6 - 9 7 f 0 - e 4 4 5 d 3 7 2 2 6 c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a k e o v e r s   T e a m   M a t t e r < / f i e l d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77DB-D57B-428B-B4C5-2ECD400625DC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AD916696-48D8-4311-BE9F-C1D84E6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18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onie Fox</cp:lastModifiedBy>
  <cp:revision>9</cp:revision>
  <cp:lastPrinted>2025-12-15T00:36:00Z</cp:lastPrinted>
  <dcterms:created xsi:type="dcterms:W3CDTF">2026-02-18T19:40:00Z</dcterms:created>
  <dcterms:modified xsi:type="dcterms:W3CDTF">2026-03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.imProfileCustom8">
    <vt:lpwstr>700-090</vt:lpwstr>
  </property>
  <property fmtid="{D5CDD505-2E9C-101B-9397-08002B2CF9AE}" pid="3" name="TOP.imProfileDocNum">
    <vt:i4>1006586</vt:i4>
  </property>
</Properties>
</file>